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A84EC" w14:textId="77777777" w:rsidR="009C237F" w:rsidRPr="008C533E" w:rsidRDefault="009C237F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bookmarkStart w:id="0" w:name="_Toc122356841"/>
      <w:bookmarkStart w:id="1" w:name="_Toc122361628"/>
      <w:bookmarkStart w:id="2" w:name="_Toc121837874"/>
      <w:bookmarkStart w:id="3" w:name="_Toc122355724"/>
      <w:bookmarkStart w:id="4" w:name="_Toc122355869"/>
      <w:bookmarkStart w:id="5" w:name="_Toc122362246"/>
    </w:p>
    <w:p w14:paraId="2D8A1EFD" w14:textId="77777777" w:rsidR="009C237F" w:rsidRPr="00724E67" w:rsidRDefault="009C237F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6D38DCE" w14:textId="77777777" w:rsidR="009C237F" w:rsidRPr="00724E67" w:rsidRDefault="009C237F" w:rsidP="009C237F">
      <w:pPr>
        <w:tabs>
          <w:tab w:val="left" w:pos="9000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CF3CCAA" w14:textId="77777777" w:rsidR="009C237F" w:rsidRPr="00724E67" w:rsidRDefault="009C237F" w:rsidP="000C65AF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FFF4B68" w14:textId="1A5E496B" w:rsidR="007C2340" w:rsidRDefault="00C63000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24E67">
        <w:rPr>
          <w:rFonts w:ascii="Arial" w:hAnsi="Arial" w:cs="Arial"/>
          <w:b/>
          <w:color w:val="000000" w:themeColor="text1"/>
          <w:sz w:val="32"/>
          <w:szCs w:val="32"/>
        </w:rPr>
        <w:t>Руководство по запуску и настр</w:t>
      </w:r>
      <w:r w:rsidR="00766DD7" w:rsidRPr="00724E67">
        <w:rPr>
          <w:rFonts w:ascii="Arial" w:hAnsi="Arial" w:cs="Arial"/>
          <w:b/>
          <w:color w:val="000000" w:themeColor="text1"/>
          <w:sz w:val="32"/>
          <w:szCs w:val="32"/>
        </w:rPr>
        <w:t xml:space="preserve">ойке программного </w:t>
      </w:r>
      <w:r w:rsidR="000530AF" w:rsidRPr="00724E67">
        <w:rPr>
          <w:rFonts w:ascii="Arial" w:hAnsi="Arial" w:cs="Arial"/>
          <w:b/>
          <w:color w:val="000000" w:themeColor="text1"/>
          <w:sz w:val="32"/>
          <w:szCs w:val="32"/>
        </w:rPr>
        <w:t xml:space="preserve">обеспечения </w:t>
      </w:r>
      <w:bookmarkEnd w:id="0"/>
      <w:bookmarkEnd w:id="1"/>
      <w:bookmarkEnd w:id="2"/>
      <w:bookmarkEnd w:id="3"/>
      <w:bookmarkEnd w:id="4"/>
      <w:bookmarkEnd w:id="5"/>
      <w:proofErr w:type="spellStart"/>
      <w:r w:rsidR="00061DD7" w:rsidRPr="00061DD7">
        <w:rPr>
          <w:rFonts w:ascii="Arial" w:hAnsi="Arial" w:cs="Arial"/>
          <w:b/>
          <w:color w:val="000000" w:themeColor="text1"/>
          <w:sz w:val="32"/>
          <w:szCs w:val="32"/>
        </w:rPr>
        <w:t>BiblioPRO</w:t>
      </w:r>
      <w:proofErr w:type="spellEnd"/>
    </w:p>
    <w:p w14:paraId="0FFCB0B9" w14:textId="4A2A74ED" w:rsidR="00655DB8" w:rsidRPr="00724E67" w:rsidRDefault="009F212C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inline distT="0" distB="0" distL="0" distR="0" wp14:anchorId="59D48FF2" wp14:editId="2CDA91B6">
            <wp:extent cx="5850890" cy="2801620"/>
            <wp:effectExtent l="0" t="0" r="0" b="0"/>
            <wp:docPr id="66522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27419" name="Рисунок 6652274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57CF" w14:textId="77777777" w:rsidR="00C63000" w:rsidRPr="00724E67" w:rsidRDefault="00C63000" w:rsidP="00C6300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3799FA7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4BEEA275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1CDB45B6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230E1D7A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6F8D9A4C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266552AB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182123BE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4A64FDA6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1F63AA0A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4D7F0837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1D6B03DE" w14:textId="77777777" w:rsidR="004554DF" w:rsidRPr="00724E67" w:rsidRDefault="004554DF">
      <w:pPr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color w:val="000000" w:themeColor="text1"/>
        </w:rPr>
        <w:br w:type="page"/>
      </w:r>
    </w:p>
    <w:p w14:paraId="2D8025FB" w14:textId="77777777" w:rsidR="00D24B92" w:rsidRPr="00724E67" w:rsidRDefault="00D24B92" w:rsidP="00D24B92">
      <w:pPr>
        <w:rPr>
          <w:rFonts w:ascii="Arial" w:hAnsi="Arial" w:cs="Arial"/>
          <w:color w:val="000000" w:themeColor="text1"/>
        </w:rPr>
      </w:pPr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id w:val="941425261"/>
        <w:docPartObj>
          <w:docPartGallery w:val="Table of Contents"/>
          <w:docPartUnique/>
        </w:docPartObj>
      </w:sdtPr>
      <w:sdtEndPr/>
      <w:sdtContent>
        <w:p w14:paraId="61D2BCDC" w14:textId="77777777" w:rsidR="007079EC" w:rsidRDefault="00B318D7" w:rsidP="007C2340">
          <w:pPr>
            <w:pStyle w:val="ab"/>
            <w:spacing w:after="240"/>
            <w:jc w:val="center"/>
            <w:rPr>
              <w:noProof/>
            </w:rPr>
          </w:pPr>
          <w:r w:rsidRPr="00724E67">
            <w:rPr>
              <w:rFonts w:ascii="Arial" w:hAnsi="Arial" w:cs="Arial"/>
              <w:color w:val="000000" w:themeColor="text1"/>
            </w:rPr>
            <w:t>Содержание</w:t>
          </w:r>
          <w:r w:rsidRPr="00724E67">
            <w:rPr>
              <w:rFonts w:ascii="Arial" w:hAnsi="Arial" w:cs="Arial"/>
              <w:color w:val="000000" w:themeColor="text1"/>
            </w:rPr>
            <w:fldChar w:fldCharType="begin"/>
          </w:r>
          <w:r w:rsidRPr="00724E6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724E67">
            <w:rPr>
              <w:rFonts w:ascii="Arial" w:hAnsi="Arial" w:cs="Arial"/>
              <w:color w:val="000000" w:themeColor="text1"/>
            </w:rPr>
            <w:fldChar w:fldCharType="separate"/>
          </w:r>
        </w:p>
        <w:p w14:paraId="6CA42088" w14:textId="7E1EA5CC" w:rsidR="007079EC" w:rsidRDefault="007079EC">
          <w:pPr>
            <w:pStyle w:val="11"/>
            <w:tabs>
              <w:tab w:val="left" w:pos="880"/>
            </w:tabs>
            <w:rPr>
              <w:noProof/>
              <w:kern w:val="2"/>
              <w14:ligatures w14:val="standardContextual"/>
            </w:rPr>
          </w:pPr>
          <w:hyperlink w:anchor="_Toc173237631" w:history="1">
            <w:r w:rsidRPr="00942012">
              <w:rPr>
                <w:rStyle w:val="a4"/>
                <w:rFonts w:ascii="Arial" w:hAnsi="Arial" w:cs="Arial"/>
                <w:noProof/>
              </w:rPr>
              <w:t>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942012">
              <w:rPr>
                <w:rStyle w:val="a4"/>
                <w:rFonts w:ascii="Arial" w:hAnsi="Arial" w:cs="Arial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EEB9" w14:textId="3105E80C" w:rsidR="007079EC" w:rsidRDefault="007079EC">
          <w:pPr>
            <w:pStyle w:val="11"/>
            <w:tabs>
              <w:tab w:val="left" w:pos="880"/>
            </w:tabs>
            <w:rPr>
              <w:noProof/>
              <w:kern w:val="2"/>
              <w14:ligatures w14:val="standardContextual"/>
            </w:rPr>
          </w:pPr>
          <w:hyperlink w:anchor="_Toc173237632" w:history="1">
            <w:r w:rsidRPr="00942012">
              <w:rPr>
                <w:rStyle w:val="a4"/>
                <w:rFonts w:ascii="Arial" w:hAnsi="Arial" w:cs="Arial"/>
                <w:noProof/>
              </w:rPr>
              <w:t>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942012">
              <w:rPr>
                <w:rStyle w:val="a4"/>
                <w:rFonts w:ascii="Arial" w:hAnsi="Arial" w:cs="Arial"/>
                <w:noProof/>
              </w:rPr>
              <w:t>Установка и настрой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3002" w14:textId="5468DBBC" w:rsidR="007079EC" w:rsidRDefault="007079EC">
          <w:pPr>
            <w:pStyle w:val="21"/>
            <w:tabs>
              <w:tab w:val="left" w:pos="880"/>
              <w:tab w:val="right" w:leader="dot" w:pos="9204"/>
            </w:tabs>
            <w:rPr>
              <w:noProof/>
              <w:kern w:val="2"/>
              <w14:ligatures w14:val="standardContextual"/>
            </w:rPr>
          </w:pPr>
          <w:hyperlink w:anchor="_Toc173237633" w:history="1">
            <w:r w:rsidRPr="00942012">
              <w:rPr>
                <w:rStyle w:val="a4"/>
                <w:rFonts w:ascii="Arial" w:hAnsi="Arial" w:cs="Arial"/>
                <w:noProof/>
              </w:rPr>
              <w:t>2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942012">
              <w:rPr>
                <w:rStyle w:val="a4"/>
                <w:rFonts w:ascii="Arial" w:hAnsi="Arial" w:cs="Arial"/>
                <w:noProof/>
              </w:rPr>
              <w:t>Загруз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9FDB" w14:textId="6778E071" w:rsidR="007079EC" w:rsidRDefault="007079EC">
          <w:pPr>
            <w:pStyle w:val="21"/>
            <w:tabs>
              <w:tab w:val="left" w:pos="880"/>
              <w:tab w:val="right" w:leader="dot" w:pos="9204"/>
            </w:tabs>
            <w:rPr>
              <w:noProof/>
              <w:kern w:val="2"/>
              <w14:ligatures w14:val="standardContextual"/>
            </w:rPr>
          </w:pPr>
          <w:hyperlink w:anchor="_Toc173237634" w:history="1">
            <w:r w:rsidRPr="00942012">
              <w:rPr>
                <w:rStyle w:val="a4"/>
                <w:rFonts w:ascii="Arial" w:hAnsi="Arial" w:cs="Arial"/>
                <w:noProof/>
              </w:rPr>
              <w:t>2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942012">
              <w:rPr>
                <w:rStyle w:val="a4"/>
                <w:rFonts w:ascii="Arial" w:hAnsi="Arial" w:cs="Arial"/>
                <w:noProof/>
              </w:rPr>
              <w:t>Установка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7A50" w14:textId="7B406354" w:rsidR="007079EC" w:rsidRDefault="007079EC">
          <w:pPr>
            <w:pStyle w:val="21"/>
            <w:tabs>
              <w:tab w:val="left" w:pos="880"/>
              <w:tab w:val="right" w:leader="dot" w:pos="9204"/>
            </w:tabs>
            <w:rPr>
              <w:noProof/>
              <w:kern w:val="2"/>
              <w14:ligatures w14:val="standardContextual"/>
            </w:rPr>
          </w:pPr>
          <w:hyperlink w:anchor="_Toc173237635" w:history="1">
            <w:r w:rsidRPr="00942012">
              <w:rPr>
                <w:rStyle w:val="a4"/>
                <w:rFonts w:ascii="Arial" w:hAnsi="Arial" w:cs="Arial"/>
                <w:noProof/>
              </w:rPr>
              <w:t>2.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942012">
              <w:rPr>
                <w:rStyle w:val="a4"/>
                <w:rFonts w:ascii="Arial" w:hAnsi="Arial" w:cs="Arial"/>
                <w:noProof/>
              </w:rPr>
              <w:t>Созд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1C2B" w14:textId="184E366E" w:rsidR="007079EC" w:rsidRDefault="007079EC">
          <w:pPr>
            <w:pStyle w:val="11"/>
            <w:tabs>
              <w:tab w:val="left" w:pos="880"/>
            </w:tabs>
            <w:rPr>
              <w:noProof/>
              <w:kern w:val="2"/>
              <w14:ligatures w14:val="standardContextual"/>
            </w:rPr>
          </w:pPr>
          <w:hyperlink w:anchor="_Toc173237636" w:history="1">
            <w:r w:rsidRPr="00942012">
              <w:rPr>
                <w:rStyle w:val="a4"/>
                <w:noProof/>
              </w:rPr>
              <w:t>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942012">
              <w:rPr>
                <w:rStyle w:val="a4"/>
                <w:rFonts w:ascii="Arial" w:hAnsi="Arial" w:cs="Arial"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0FE3" w14:textId="77777777" w:rsidR="00B318D7" w:rsidRPr="00724E67" w:rsidRDefault="00B318D7" w:rsidP="00B318D7">
          <w:pPr>
            <w:jc w:val="center"/>
            <w:rPr>
              <w:rFonts w:ascii="Arial" w:hAnsi="Arial" w:cs="Arial"/>
              <w:color w:val="000000" w:themeColor="text1"/>
            </w:rPr>
          </w:pPr>
          <w:r w:rsidRPr="00724E67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45DF544D" w14:textId="77777777" w:rsidR="00D24B92" w:rsidRPr="00724E67" w:rsidRDefault="00D24B92">
      <w:pPr>
        <w:rPr>
          <w:rFonts w:ascii="Arial" w:hAnsi="Arial" w:cs="Arial"/>
          <w:color w:val="000000" w:themeColor="text1"/>
        </w:rPr>
      </w:pPr>
    </w:p>
    <w:p w14:paraId="23B1E9D6" w14:textId="77777777" w:rsidR="00D24B92" w:rsidRPr="00724E67" w:rsidRDefault="00D24B92">
      <w:pPr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color w:val="000000" w:themeColor="text1"/>
        </w:rPr>
        <w:br w:type="page"/>
      </w:r>
    </w:p>
    <w:p w14:paraId="7B6484BD" w14:textId="77777777" w:rsidR="00D909D2" w:rsidRPr="00C41ECD" w:rsidRDefault="003B29D4" w:rsidP="00C41ECD">
      <w:pPr>
        <w:pStyle w:val="1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bookmarkStart w:id="6" w:name="_Toc173237631"/>
      <w:r w:rsidRPr="00C41ECD">
        <w:rPr>
          <w:rFonts w:ascii="Arial" w:hAnsi="Arial" w:cs="Arial"/>
          <w:color w:val="000000" w:themeColor="text1"/>
        </w:rPr>
        <w:lastRenderedPageBreak/>
        <w:t>Общие сведения</w:t>
      </w:r>
      <w:bookmarkEnd w:id="6"/>
      <w:r w:rsidR="00E4461D">
        <w:rPr>
          <w:rFonts w:ascii="Arial" w:hAnsi="Arial" w:cs="Arial"/>
          <w:color w:val="000000" w:themeColor="text1"/>
        </w:rPr>
        <w:br/>
      </w:r>
    </w:p>
    <w:p w14:paraId="2F3DB824" w14:textId="326F1A34" w:rsidR="00D004B0" w:rsidRPr="005027C0" w:rsidRDefault="00D004B0" w:rsidP="005027C0">
      <w:pPr>
        <w:pStyle w:val="a3"/>
        <w:ind w:left="0"/>
      </w:pPr>
      <w:r w:rsidRPr="00273B95">
        <w:rPr>
          <w:rFonts w:ascii="Arial" w:hAnsi="Arial" w:cs="Arial"/>
          <w:color w:val="000000" w:themeColor="text1"/>
          <w:sz w:val="24"/>
          <w:szCs w:val="24"/>
        </w:rPr>
        <w:t xml:space="preserve">Программное обеспечение (Далее ПО) </w:t>
      </w:r>
      <w:proofErr w:type="spellStart"/>
      <w:r w:rsidR="00AE600F" w:rsidRPr="00AE600F">
        <w:rPr>
          <w:rFonts w:ascii="Arial" w:hAnsi="Arial" w:cs="Arial"/>
          <w:color w:val="000000" w:themeColor="text1"/>
          <w:sz w:val="24"/>
          <w:szCs w:val="24"/>
        </w:rPr>
        <w:t>BiblioPro</w:t>
      </w:r>
      <w:proofErr w:type="spellEnd"/>
      <w:r w:rsidR="00AE6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3B95">
        <w:rPr>
          <w:rFonts w:ascii="Arial" w:hAnsi="Arial" w:cs="Arial"/>
          <w:color w:val="000000" w:themeColor="text1"/>
          <w:sz w:val="24"/>
          <w:szCs w:val="24"/>
        </w:rPr>
        <w:t xml:space="preserve">предназначено </w:t>
      </w:r>
      <w:r w:rsidR="00273B95" w:rsidRPr="00273B95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5027C0" w:rsidRPr="005027C0">
        <w:rPr>
          <w:rFonts w:ascii="Arial" w:hAnsi="Arial" w:cs="Arial"/>
          <w:color w:val="000000" w:themeColor="text1"/>
          <w:sz w:val="24"/>
          <w:szCs w:val="24"/>
        </w:rPr>
        <w:t>автоматизированного учета посетителей в библиотеке, целью которой является увеличение прозрачности и точности ведения учета посетителей</w:t>
      </w:r>
      <w:r w:rsidR="005027C0">
        <w:rPr>
          <w:rFonts w:ascii="Arial" w:hAnsi="Arial" w:cs="Arial"/>
          <w:color w:val="000000" w:themeColor="text1"/>
          <w:sz w:val="24"/>
          <w:szCs w:val="24"/>
        </w:rPr>
        <w:t>.</w:t>
      </w:r>
      <w:r w:rsidR="00273B95">
        <w:rPr>
          <w:rFonts w:ascii="Arial" w:hAnsi="Arial" w:cs="Arial"/>
          <w:color w:val="515151"/>
          <w:sz w:val="24"/>
          <w:szCs w:val="24"/>
        </w:rPr>
        <w:t xml:space="preserve"> </w:t>
      </w:r>
    </w:p>
    <w:p w14:paraId="6DCDF679" w14:textId="77777777" w:rsidR="00A60449" w:rsidRPr="00C41ECD" w:rsidRDefault="00960D5C" w:rsidP="00C41ECD">
      <w:pPr>
        <w:pStyle w:val="1"/>
        <w:numPr>
          <w:ilvl w:val="0"/>
          <w:numId w:val="3"/>
        </w:numPr>
        <w:spacing w:before="0"/>
        <w:rPr>
          <w:rFonts w:ascii="Arial" w:hAnsi="Arial" w:cs="Arial"/>
          <w:color w:val="000000" w:themeColor="text1"/>
        </w:rPr>
      </w:pPr>
      <w:bookmarkStart w:id="7" w:name="_Toc173237632"/>
      <w:r w:rsidRPr="00C41ECD">
        <w:rPr>
          <w:rFonts w:ascii="Arial" w:hAnsi="Arial" w:cs="Arial"/>
          <w:color w:val="000000" w:themeColor="text1"/>
        </w:rPr>
        <w:t>Установка и настрой</w:t>
      </w:r>
      <w:r w:rsidR="00A60449" w:rsidRPr="00C41ECD">
        <w:rPr>
          <w:rFonts w:ascii="Arial" w:hAnsi="Arial" w:cs="Arial"/>
          <w:color w:val="000000" w:themeColor="text1"/>
        </w:rPr>
        <w:t>ка программного обеспечения</w:t>
      </w:r>
      <w:bookmarkEnd w:id="7"/>
    </w:p>
    <w:p w14:paraId="11755F0B" w14:textId="77777777" w:rsidR="00A60449" w:rsidRPr="002B18E3" w:rsidRDefault="00D84AF4" w:rsidP="000F32C3">
      <w:pPr>
        <w:pStyle w:val="2"/>
        <w:numPr>
          <w:ilvl w:val="1"/>
          <w:numId w:val="3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73237633"/>
      <w:r w:rsidRPr="002B18E3">
        <w:rPr>
          <w:rFonts w:ascii="Arial" w:hAnsi="Arial" w:cs="Arial"/>
          <w:color w:val="000000" w:themeColor="text1"/>
          <w:sz w:val="24"/>
          <w:szCs w:val="24"/>
        </w:rPr>
        <w:t>Загрузка</w:t>
      </w:r>
      <w:r w:rsidR="00DA4268" w:rsidRPr="002B18E3">
        <w:rPr>
          <w:rFonts w:ascii="Arial" w:hAnsi="Arial" w:cs="Arial"/>
          <w:color w:val="000000" w:themeColor="text1"/>
          <w:sz w:val="24"/>
          <w:szCs w:val="24"/>
        </w:rPr>
        <w:t xml:space="preserve"> программного обеспечения</w:t>
      </w:r>
      <w:bookmarkEnd w:id="8"/>
    </w:p>
    <w:p w14:paraId="5ECBEFCD" w14:textId="225854A9" w:rsidR="007A1A87" w:rsidRPr="002B18E3" w:rsidRDefault="00B318D7" w:rsidP="00A0613B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2B18E3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 w:rsidR="00D1586E" w:rsidRPr="002B18E3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D1586E" w:rsidRPr="002B1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0449" w:rsidRPr="002B18E3">
        <w:rPr>
          <w:rFonts w:ascii="Arial" w:hAnsi="Arial" w:cs="Arial"/>
          <w:color w:val="000000" w:themeColor="text1"/>
          <w:sz w:val="24"/>
          <w:szCs w:val="24"/>
        </w:rPr>
        <w:t xml:space="preserve"> Для </w:t>
      </w:r>
      <w:r w:rsidR="009C6536" w:rsidRPr="002B18E3">
        <w:rPr>
          <w:rFonts w:ascii="Arial" w:hAnsi="Arial" w:cs="Arial"/>
          <w:color w:val="000000" w:themeColor="text1"/>
          <w:sz w:val="24"/>
          <w:szCs w:val="24"/>
        </w:rPr>
        <w:t xml:space="preserve">установки программного обеспечения </w:t>
      </w:r>
      <w:proofErr w:type="spellStart"/>
      <w:r w:rsidR="009F212C" w:rsidRPr="00AE600F">
        <w:rPr>
          <w:rFonts w:ascii="Arial" w:hAnsi="Arial" w:cs="Arial"/>
          <w:color w:val="000000" w:themeColor="text1"/>
          <w:sz w:val="24"/>
          <w:szCs w:val="24"/>
        </w:rPr>
        <w:t>BiblioPro</w:t>
      </w:r>
      <w:proofErr w:type="spellEnd"/>
      <w:r w:rsidR="009F2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536" w:rsidRPr="002B18E3">
        <w:rPr>
          <w:rFonts w:ascii="Arial" w:hAnsi="Arial" w:cs="Arial"/>
          <w:color w:val="000000" w:themeColor="text1"/>
          <w:sz w:val="24"/>
          <w:szCs w:val="24"/>
        </w:rPr>
        <w:t xml:space="preserve">перейдите по ссылке </w:t>
      </w:r>
      <w:r w:rsidR="005027C0" w:rsidRPr="005027C0">
        <w:rPr>
          <w:rFonts w:ascii="Arial" w:hAnsi="Arial" w:cs="Arial"/>
          <w:color w:val="000000" w:themeColor="text1"/>
          <w:sz w:val="24"/>
          <w:szCs w:val="24"/>
        </w:rPr>
        <w:t>https://ar-solutions.ru/software/bibliopro</w:t>
      </w:r>
      <w:r w:rsidR="00DC4C01" w:rsidRPr="002B18E3">
        <w:rPr>
          <w:rFonts w:ascii="Arial" w:hAnsi="Arial" w:cs="Arial"/>
          <w:color w:val="000000" w:themeColor="text1"/>
        </w:rPr>
        <w:t xml:space="preserve"> </w:t>
      </w:r>
      <w:r w:rsidR="005027C0" w:rsidRPr="002B1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BB7E43" w14:textId="71F4FFC5" w:rsidR="00D87363" w:rsidRPr="00724E67" w:rsidRDefault="005027C0" w:rsidP="00D87363">
      <w:pPr>
        <w:keepNext/>
        <w:tabs>
          <w:tab w:val="left" w:pos="284"/>
        </w:tabs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5F051FB3" wp14:editId="2CFC96C1">
            <wp:extent cx="4856977" cy="2988301"/>
            <wp:effectExtent l="0" t="0" r="1270" b="3175"/>
            <wp:docPr id="25806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64975" name="Рисунок 2580649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521" cy="29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E07E" w14:textId="569C8CEA" w:rsidR="005D7B0E" w:rsidRPr="008F533D" w:rsidRDefault="008F533D" w:rsidP="008F533D">
      <w:pPr>
        <w:keepNext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6C067" wp14:editId="42213627">
                <wp:simplePos x="0" y="0"/>
                <wp:positionH relativeFrom="column">
                  <wp:posOffset>64383</wp:posOffset>
                </wp:positionH>
                <wp:positionV relativeFrom="paragraph">
                  <wp:posOffset>1211718</wp:posOffset>
                </wp:positionV>
                <wp:extent cx="1598213" cy="238539"/>
                <wp:effectExtent l="0" t="0" r="21590" b="28575"/>
                <wp:wrapNone/>
                <wp:docPr id="49814254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3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DB23F" id="Прямоугольник 3" o:spid="_x0000_s1026" style="position:absolute;margin-left:5.05pt;margin-top:95.4pt;width:125.85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" filled="f" strokecolor="#0070c0" strokeweight="2pt"/>
            </w:pict>
          </mc:Fallback>
        </mc:AlternateContent>
      </w:r>
      <w:r w:rsidR="00FE6B61" w:rsidRPr="00034447">
        <w:rPr>
          <w:rFonts w:ascii="Arial" w:hAnsi="Arial" w:cs="Arial"/>
          <w:color w:val="000000" w:themeColor="text1"/>
          <w:sz w:val="24"/>
          <w:szCs w:val="24"/>
        </w:rPr>
        <w:t>Для скачивания ПО</w:t>
      </w:r>
      <w:r w:rsidR="00034447" w:rsidRPr="00034447">
        <w:rPr>
          <w:rFonts w:ascii="Arial" w:hAnsi="Arial" w:cs="Arial"/>
          <w:color w:val="000000" w:themeColor="text1"/>
          <w:sz w:val="24"/>
          <w:szCs w:val="24"/>
        </w:rPr>
        <w:t xml:space="preserve">, на странице </w:t>
      </w:r>
      <w:r w:rsidRPr="008F533D">
        <w:rPr>
          <w:rFonts w:ascii="Arial" w:hAnsi="Arial" w:cs="Arial"/>
          <w:color w:val="000000" w:themeColor="text1"/>
          <w:sz w:val="24"/>
          <w:szCs w:val="24"/>
        </w:rPr>
        <w:t>https://ar-solutions.ru/software/bibliopro</w:t>
      </w:r>
      <w:r w:rsidR="00FE6B61" w:rsidRPr="00034447">
        <w:rPr>
          <w:rFonts w:ascii="Arial" w:hAnsi="Arial" w:cs="Arial"/>
          <w:color w:val="000000" w:themeColor="text1"/>
          <w:sz w:val="24"/>
          <w:szCs w:val="24"/>
        </w:rPr>
        <w:t xml:space="preserve"> нажмите кнопку “Скачать”</w:t>
      </w:r>
      <w:r w:rsidR="00034447">
        <w:rPr>
          <w:rFonts w:ascii="Arial" w:hAnsi="Arial" w:cs="Arial"/>
          <w:color w:val="000000" w:themeColor="text1"/>
          <w:sz w:val="24"/>
          <w:szCs w:val="24"/>
        </w:rPr>
        <w:t xml:space="preserve"> под иконкой Демоверсия программы,</w:t>
      </w:r>
      <w:r w:rsidR="00D70B2B">
        <w:rPr>
          <w:rFonts w:ascii="Arial" w:hAnsi="Arial" w:cs="Arial"/>
          <w:color w:val="000000" w:themeColor="text1"/>
          <w:sz w:val="24"/>
          <w:szCs w:val="24"/>
        </w:rPr>
        <w:t xml:space="preserve"> которая</w:t>
      </w:r>
      <w:r w:rsidR="000344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B2B">
        <w:rPr>
          <w:rFonts w:ascii="Arial" w:hAnsi="Arial" w:cs="Arial"/>
          <w:color w:val="000000" w:themeColor="text1"/>
          <w:sz w:val="24"/>
          <w:szCs w:val="24"/>
        </w:rPr>
        <w:t>расположена</w:t>
      </w:r>
      <w:r w:rsidR="00034447">
        <w:rPr>
          <w:rFonts w:ascii="Arial" w:hAnsi="Arial" w:cs="Arial"/>
          <w:color w:val="000000" w:themeColor="text1"/>
          <w:sz w:val="24"/>
          <w:szCs w:val="24"/>
        </w:rPr>
        <w:t xml:space="preserve"> в разделе </w:t>
      </w:r>
      <w:r w:rsidR="00034447" w:rsidRPr="00034447">
        <w:rPr>
          <w:rFonts w:ascii="Arial" w:hAnsi="Arial" w:cs="Arial"/>
          <w:color w:val="000000" w:themeColor="text1"/>
          <w:sz w:val="24"/>
          <w:szCs w:val="24"/>
        </w:rPr>
        <w:t>“</w:t>
      </w:r>
      <w:r w:rsidR="00034447">
        <w:rPr>
          <w:rFonts w:ascii="Arial" w:hAnsi="Arial" w:cs="Arial"/>
          <w:color w:val="000000" w:themeColor="text1"/>
          <w:sz w:val="24"/>
          <w:szCs w:val="24"/>
        </w:rPr>
        <w:t>Файлы и документы</w:t>
      </w:r>
      <w:r w:rsidR="00034447" w:rsidRPr="00034447">
        <w:rPr>
          <w:rFonts w:ascii="Arial" w:hAnsi="Arial" w:cs="Arial"/>
          <w:color w:val="000000" w:themeColor="text1"/>
          <w:sz w:val="24"/>
          <w:szCs w:val="24"/>
        </w:rPr>
        <w:t>”</w:t>
      </w:r>
      <w:r w:rsidR="00034447">
        <w:rPr>
          <w:rFonts w:ascii="Arial" w:hAnsi="Arial" w:cs="Arial"/>
          <w:color w:val="000000" w:themeColor="text1"/>
          <w:sz w:val="24"/>
          <w:szCs w:val="24"/>
        </w:rPr>
        <w:t>, в конце страницы</w:t>
      </w:r>
      <w:r w:rsidR="00983586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1BB078B" wp14:editId="002924C6">
            <wp:extent cx="5850890" cy="1218565"/>
            <wp:effectExtent l="0" t="0" r="0" b="635"/>
            <wp:docPr id="4679146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4607" name="Рисунок 4679146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E669" w14:textId="3F7C33A9" w:rsidR="00237ABB" w:rsidRPr="00034447" w:rsidRDefault="00B318D7" w:rsidP="001D572C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03444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 w:rsidR="008F533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2</w:t>
      </w:r>
      <w:r w:rsidR="00D1586E" w:rsidRPr="0003444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1586E" w:rsidRPr="000344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658" w:rsidRPr="00034447">
        <w:rPr>
          <w:rFonts w:ascii="Arial" w:hAnsi="Arial" w:cs="Arial"/>
          <w:color w:val="000000" w:themeColor="text1"/>
          <w:sz w:val="24"/>
          <w:szCs w:val="24"/>
        </w:rPr>
        <w:t>После того</w:t>
      </w:r>
      <w:r w:rsidR="009C6536" w:rsidRPr="00034447">
        <w:rPr>
          <w:rFonts w:ascii="Arial" w:hAnsi="Arial" w:cs="Arial"/>
          <w:color w:val="000000" w:themeColor="text1"/>
          <w:sz w:val="24"/>
          <w:szCs w:val="24"/>
        </w:rPr>
        <w:t xml:space="preserve"> как процесс скачивания </w:t>
      </w:r>
      <w:r w:rsidR="00960D5C" w:rsidRPr="00034447">
        <w:rPr>
          <w:rFonts w:ascii="Arial" w:hAnsi="Arial" w:cs="Arial"/>
          <w:color w:val="000000" w:themeColor="text1"/>
          <w:sz w:val="24"/>
          <w:szCs w:val="24"/>
        </w:rPr>
        <w:t>архива</w:t>
      </w:r>
      <w:r w:rsidR="00EB0DA9" w:rsidRPr="00034447">
        <w:rPr>
          <w:rFonts w:ascii="Arial" w:hAnsi="Arial" w:cs="Arial"/>
          <w:color w:val="000000" w:themeColor="text1"/>
          <w:sz w:val="24"/>
          <w:szCs w:val="24"/>
        </w:rPr>
        <w:t xml:space="preserve"> с программным обеспечением </w:t>
      </w:r>
      <w:r w:rsidR="009C6536" w:rsidRPr="00034447">
        <w:rPr>
          <w:rFonts w:ascii="Arial" w:hAnsi="Arial" w:cs="Arial"/>
          <w:color w:val="000000" w:themeColor="text1"/>
          <w:sz w:val="24"/>
          <w:szCs w:val="24"/>
        </w:rPr>
        <w:t>будет завершен</w:t>
      </w:r>
      <w:r w:rsidR="00A60449" w:rsidRPr="000344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C6536" w:rsidRPr="00034447">
        <w:rPr>
          <w:rFonts w:ascii="Arial" w:hAnsi="Arial" w:cs="Arial"/>
          <w:color w:val="000000" w:themeColor="text1"/>
          <w:sz w:val="24"/>
          <w:szCs w:val="24"/>
        </w:rPr>
        <w:t>извлеките</w:t>
      </w:r>
      <w:r w:rsidR="00960D5C" w:rsidRPr="00034447">
        <w:rPr>
          <w:rFonts w:ascii="Arial" w:hAnsi="Arial" w:cs="Arial"/>
          <w:color w:val="000000" w:themeColor="text1"/>
          <w:sz w:val="24"/>
          <w:szCs w:val="24"/>
        </w:rPr>
        <w:t xml:space="preserve"> его </w:t>
      </w:r>
      <w:r w:rsidR="00A60449" w:rsidRPr="00034447">
        <w:rPr>
          <w:rFonts w:ascii="Arial" w:hAnsi="Arial" w:cs="Arial"/>
          <w:color w:val="000000" w:themeColor="text1"/>
          <w:sz w:val="24"/>
          <w:szCs w:val="24"/>
        </w:rPr>
        <w:t xml:space="preserve">содержимое </w:t>
      </w:r>
      <w:r w:rsidR="00960D5C" w:rsidRPr="00034447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A60449" w:rsidRPr="00034447">
        <w:rPr>
          <w:rFonts w:ascii="Arial" w:hAnsi="Arial" w:cs="Arial"/>
          <w:color w:val="000000" w:themeColor="text1"/>
          <w:sz w:val="24"/>
          <w:szCs w:val="24"/>
        </w:rPr>
        <w:t>любую пол</w:t>
      </w:r>
      <w:r w:rsidR="009C6536" w:rsidRPr="00034447">
        <w:rPr>
          <w:rFonts w:ascii="Arial" w:hAnsi="Arial" w:cs="Arial"/>
          <w:color w:val="000000" w:themeColor="text1"/>
          <w:sz w:val="24"/>
          <w:szCs w:val="24"/>
        </w:rPr>
        <w:t xml:space="preserve">ьзовательскую папку </w:t>
      </w:r>
      <w:r w:rsidR="00960D5C" w:rsidRPr="00034447">
        <w:rPr>
          <w:rFonts w:ascii="Arial" w:hAnsi="Arial" w:cs="Arial"/>
          <w:color w:val="000000" w:themeColor="text1"/>
          <w:sz w:val="24"/>
          <w:szCs w:val="24"/>
        </w:rPr>
        <w:t xml:space="preserve">к которой </w:t>
      </w:r>
      <w:r w:rsidR="00840B98" w:rsidRPr="00034447">
        <w:rPr>
          <w:rFonts w:ascii="Arial" w:hAnsi="Arial" w:cs="Arial"/>
          <w:color w:val="000000" w:themeColor="text1"/>
          <w:sz w:val="24"/>
          <w:szCs w:val="24"/>
        </w:rPr>
        <w:t xml:space="preserve">обеспечен </w:t>
      </w:r>
      <w:r w:rsidR="00960D5C" w:rsidRPr="00034447">
        <w:rPr>
          <w:rFonts w:ascii="Arial" w:hAnsi="Arial" w:cs="Arial"/>
          <w:color w:val="000000" w:themeColor="text1"/>
          <w:sz w:val="24"/>
          <w:szCs w:val="24"/>
        </w:rPr>
        <w:t>полный доступ.</w:t>
      </w:r>
    </w:p>
    <w:p w14:paraId="291F470D" w14:textId="77777777" w:rsidR="00241320" w:rsidRPr="00724E67" w:rsidRDefault="00237ABB" w:rsidP="00237ABB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FF58FC5" w14:textId="77777777" w:rsidR="00974FDB" w:rsidRPr="00724E67" w:rsidRDefault="000F6586" w:rsidP="00974FDB">
      <w:pPr>
        <w:pStyle w:val="2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bookmarkStart w:id="9" w:name="_Ref139633354"/>
      <w:bookmarkStart w:id="10" w:name="_Toc173237634"/>
      <w:r w:rsidRPr="00F145B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становка </w:t>
      </w:r>
      <w:proofErr w:type="spellStart"/>
      <w:r w:rsidRPr="00F145B9">
        <w:rPr>
          <w:rFonts w:ascii="Arial" w:hAnsi="Arial" w:cs="Arial"/>
          <w:color w:val="000000" w:themeColor="text1"/>
          <w:sz w:val="24"/>
          <w:szCs w:val="24"/>
        </w:rPr>
        <w:t>PostgreSQL</w:t>
      </w:r>
      <w:bookmarkEnd w:id="9"/>
      <w:bookmarkEnd w:id="10"/>
      <w:proofErr w:type="spellEnd"/>
      <w:r w:rsidR="00974D89">
        <w:rPr>
          <w:rFonts w:ascii="Arial" w:hAnsi="Arial" w:cs="Arial"/>
          <w:color w:val="000000" w:themeColor="text1"/>
        </w:rPr>
        <w:br/>
      </w:r>
    </w:p>
    <w:p w14:paraId="7A994E6E" w14:textId="77777777" w:rsidR="008C16E7" w:rsidRPr="00724E67" w:rsidRDefault="009B10DB" w:rsidP="001D572C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1. 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Перейдите по </w:t>
      </w:r>
      <w:hyperlink r:id="rId11" w:history="1">
        <w:r w:rsidRPr="00724E67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ссылке</w:t>
        </w:r>
      </w:hyperlink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на официальный сайт</w:t>
      </w:r>
      <w:r w:rsidR="00BF3D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76D4" w:rsidRPr="00724E67">
        <w:rPr>
          <w:rFonts w:ascii="Arial" w:hAnsi="Arial" w:cs="Arial"/>
          <w:color w:val="000000" w:themeColor="text1"/>
          <w:sz w:val="24"/>
          <w:szCs w:val="24"/>
        </w:rPr>
        <w:t xml:space="preserve">и нажмите на </w:t>
      </w:r>
      <w:r w:rsidR="00944654" w:rsidRPr="00724E67">
        <w:rPr>
          <w:rFonts w:ascii="Arial" w:hAnsi="Arial" w:cs="Arial"/>
          <w:color w:val="000000" w:themeColor="text1"/>
          <w:sz w:val="24"/>
          <w:szCs w:val="24"/>
        </w:rPr>
        <w:t>“</w:t>
      </w:r>
      <w:proofErr w:type="spellStart"/>
      <w:r w:rsidR="00CA15EF">
        <w:fldChar w:fldCharType="begin"/>
      </w:r>
      <w:r w:rsidR="00CA15EF">
        <w:instrText>HYPERLINK "https://www.enterprisedb.com/downloads/postgres-postgresql-downloads"</w:instrText>
      </w:r>
      <w:r w:rsidR="00CA15EF">
        <w:fldChar w:fldCharType="separate"/>
      </w:r>
      <w:r w:rsidR="00944654" w:rsidRPr="00724E67">
        <w:rPr>
          <w:rStyle w:val="a4"/>
          <w:rFonts w:ascii="Arial" w:hAnsi="Arial" w:cs="Arial"/>
          <w:color w:val="000000" w:themeColor="text1"/>
          <w:sz w:val="24"/>
          <w:szCs w:val="24"/>
        </w:rPr>
        <w:t>Download</w:t>
      </w:r>
      <w:proofErr w:type="spellEnd"/>
      <w:r w:rsidR="00944654" w:rsidRPr="00724E67">
        <w:rPr>
          <w:rStyle w:val="a4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44654" w:rsidRPr="00724E67">
        <w:rPr>
          <w:rStyle w:val="a4"/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="00944654" w:rsidRPr="00724E67">
        <w:rPr>
          <w:rStyle w:val="a4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44654" w:rsidRPr="00724E67">
        <w:rPr>
          <w:rStyle w:val="a4"/>
          <w:rFonts w:ascii="Arial" w:hAnsi="Arial" w:cs="Arial"/>
          <w:color w:val="000000" w:themeColor="text1"/>
          <w:sz w:val="24"/>
          <w:szCs w:val="24"/>
        </w:rPr>
        <w:t>installer</w:t>
      </w:r>
      <w:proofErr w:type="spellEnd"/>
      <w:r w:rsidR="00CA15EF">
        <w:rPr>
          <w:rStyle w:val="a4"/>
          <w:rFonts w:ascii="Arial" w:hAnsi="Arial" w:cs="Arial"/>
          <w:color w:val="000000" w:themeColor="text1"/>
          <w:sz w:val="24"/>
          <w:szCs w:val="24"/>
        </w:rPr>
        <w:fldChar w:fldCharType="end"/>
      </w:r>
      <w:r w:rsidR="00944654" w:rsidRPr="00724E67">
        <w:rPr>
          <w:rFonts w:ascii="Arial" w:hAnsi="Arial" w:cs="Arial"/>
          <w:color w:val="000000" w:themeColor="text1"/>
          <w:sz w:val="24"/>
          <w:szCs w:val="24"/>
        </w:rPr>
        <w:t>”</w:t>
      </w:r>
      <w:r w:rsidR="003E3EED" w:rsidRPr="00724E67">
        <w:rPr>
          <w:rFonts w:ascii="Arial" w:hAnsi="Arial" w:cs="Arial"/>
          <w:color w:val="000000" w:themeColor="text1"/>
          <w:sz w:val="24"/>
          <w:szCs w:val="24"/>
        </w:rPr>
        <w:t>.</w:t>
      </w:r>
      <w:r w:rsidR="00944654"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3EED" w:rsidRPr="00724E67">
        <w:rPr>
          <w:rFonts w:ascii="Arial" w:hAnsi="Arial" w:cs="Arial"/>
          <w:color w:val="000000" w:themeColor="text1"/>
          <w:sz w:val="24"/>
          <w:szCs w:val="24"/>
        </w:rPr>
        <w:t xml:space="preserve">Выберете версию </w:t>
      </w:r>
      <w:r w:rsidR="00492A58" w:rsidRPr="00724E67">
        <w:rPr>
          <w:rFonts w:ascii="Arial" w:hAnsi="Arial" w:cs="Arial"/>
          <w:color w:val="000000" w:themeColor="text1"/>
          <w:sz w:val="24"/>
          <w:szCs w:val="24"/>
        </w:rPr>
        <w:t>15</w:t>
      </w:r>
      <w:r w:rsidR="006B7DE9"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265C" w:rsidRPr="00724E67">
        <w:rPr>
          <w:rFonts w:ascii="Arial" w:hAnsi="Arial" w:cs="Arial"/>
          <w:color w:val="000000" w:themeColor="text1"/>
          <w:sz w:val="24"/>
          <w:szCs w:val="24"/>
        </w:rPr>
        <w:t xml:space="preserve">для Windows x86-64 </w:t>
      </w:r>
      <w:r w:rsidR="003E3EED" w:rsidRPr="00724E67">
        <w:rPr>
          <w:rFonts w:ascii="Arial" w:hAnsi="Arial" w:cs="Arial"/>
          <w:color w:val="000000" w:themeColor="text1"/>
          <w:sz w:val="24"/>
          <w:szCs w:val="24"/>
        </w:rPr>
        <w:t xml:space="preserve">и скачайте пакет с установщиком </w:t>
      </w:r>
      <w:proofErr w:type="spellStart"/>
      <w:r w:rsidR="003E3EED" w:rsidRPr="00724E67">
        <w:rPr>
          <w:rFonts w:ascii="Arial" w:hAnsi="Arial" w:cs="Arial"/>
          <w:color w:val="000000" w:themeColor="text1"/>
          <w:sz w:val="24"/>
          <w:szCs w:val="24"/>
        </w:rPr>
        <w:t>PostgreSQL</w:t>
      </w:r>
      <w:proofErr w:type="spellEnd"/>
      <w:r w:rsidR="003E3EED" w:rsidRPr="00724E67">
        <w:rPr>
          <w:rFonts w:ascii="Arial" w:hAnsi="Arial" w:cs="Arial"/>
          <w:color w:val="000000" w:themeColor="text1"/>
          <w:sz w:val="24"/>
          <w:szCs w:val="24"/>
        </w:rPr>
        <w:t> </w:t>
      </w:r>
      <w:r w:rsidR="00621315" w:rsidRPr="00724E67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CD2473" w:rsidRPr="00724E67">
        <w:rPr>
          <w:rFonts w:ascii="Arial" w:hAnsi="Arial" w:cs="Arial"/>
          <w:color w:val="000000" w:themeColor="text1"/>
          <w:sz w:val="24"/>
          <w:szCs w:val="24"/>
        </w:rPr>
        <w:t>ПК</w:t>
      </w:r>
      <w:r w:rsidR="003E3EED" w:rsidRPr="00724E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662D84E" w14:textId="77777777" w:rsidR="003C2DD7" w:rsidRPr="00724E67" w:rsidRDefault="00BC6669" w:rsidP="003C2DD7">
      <w:pPr>
        <w:keepNext/>
        <w:tabs>
          <w:tab w:val="left" w:pos="284"/>
        </w:tabs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2. </w:t>
      </w:r>
      <w:r w:rsidR="003E3EED" w:rsidRPr="00724E67">
        <w:rPr>
          <w:rFonts w:ascii="Arial" w:hAnsi="Arial" w:cs="Arial"/>
          <w:color w:val="000000" w:themeColor="text1"/>
          <w:sz w:val="24"/>
          <w:szCs w:val="24"/>
        </w:rPr>
        <w:t xml:space="preserve">Запустите загруженный пакет от имени администратора: </w:t>
      </w:r>
      <w:r w:rsidR="003E3EED" w:rsidRPr="00724E6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A409B53" wp14:editId="5B93A2CE">
            <wp:extent cx="6210300" cy="1085215"/>
            <wp:effectExtent l="0" t="0" r="0" b="635"/>
            <wp:docPr id="759870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70010" name="Рисунок 7598700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1C66" w14:textId="77777777" w:rsidR="00944654" w:rsidRPr="00F145B9" w:rsidRDefault="003C2DD7" w:rsidP="003C2DD7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4</w:t>
      </w: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F145B9"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Запуск приложения”</w:t>
      </w:r>
    </w:p>
    <w:p w14:paraId="207B5CC2" w14:textId="77777777" w:rsidR="00944654" w:rsidRPr="00724E67" w:rsidRDefault="003C2DD7" w:rsidP="001D572C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 w:rsidR="00BC6669" w:rsidRPr="00724E67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3E3EED" w:rsidRPr="00724E67">
        <w:rPr>
          <w:rFonts w:ascii="Arial" w:hAnsi="Arial" w:cs="Arial"/>
          <w:color w:val="000000" w:themeColor="text1"/>
          <w:sz w:val="24"/>
          <w:szCs w:val="24"/>
        </w:rPr>
        <w:t xml:space="preserve">После запуска 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установщика</w:t>
      </w:r>
      <w:r w:rsidR="003E3EED" w:rsidRPr="00724E67">
        <w:rPr>
          <w:rFonts w:ascii="Arial" w:hAnsi="Arial" w:cs="Arial"/>
          <w:color w:val="000000" w:themeColor="text1"/>
          <w:sz w:val="24"/>
          <w:szCs w:val="24"/>
        </w:rPr>
        <w:t xml:space="preserve">, нажмите кнопку </w:t>
      </w:r>
      <w:r w:rsidRPr="00724E67">
        <w:rPr>
          <w:rFonts w:ascii="Arial" w:hAnsi="Arial" w:cs="Arial"/>
          <w:color w:val="000000" w:themeColor="text1"/>
          <w:sz w:val="24"/>
          <w:szCs w:val="24"/>
          <w:lang w:val="en-US"/>
        </w:rPr>
        <w:t>Next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&gt; “д</w:t>
      </w:r>
      <w:r w:rsidR="003E3EED" w:rsidRPr="00724E67">
        <w:rPr>
          <w:rFonts w:ascii="Arial" w:hAnsi="Arial" w:cs="Arial"/>
          <w:color w:val="000000" w:themeColor="text1"/>
          <w:sz w:val="24"/>
          <w:szCs w:val="24"/>
        </w:rPr>
        <w:t>алее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”</w:t>
      </w:r>
      <w:r w:rsidR="003E3EED" w:rsidRPr="00724E6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7A240F0" w14:textId="77777777" w:rsidR="003C2DD7" w:rsidRPr="00724E67" w:rsidRDefault="003E3EED" w:rsidP="003C2DD7">
      <w:pPr>
        <w:keepNext/>
        <w:tabs>
          <w:tab w:val="left" w:pos="284"/>
        </w:tabs>
        <w:jc w:val="center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9D9A901" wp14:editId="3E3561FB">
            <wp:extent cx="3129681" cy="2452530"/>
            <wp:effectExtent l="0" t="0" r="0" b="5080"/>
            <wp:docPr id="807789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95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8267" cy="24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1572" w14:textId="77777777" w:rsidR="00944654" w:rsidRPr="00F145B9" w:rsidRDefault="003C2DD7" w:rsidP="003C2DD7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5</w:t>
      </w: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F145B9"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Установка приложения”</w:t>
      </w:r>
    </w:p>
    <w:p w14:paraId="731DA395" w14:textId="77777777" w:rsidR="00944654" w:rsidRPr="00724E67" w:rsidRDefault="003C2DD7" w:rsidP="001D572C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 w:rsidR="00BC6669" w:rsidRPr="00724E67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Выберите место установки программы и нажмите Next&gt; “далее”:</w:t>
      </w:r>
    </w:p>
    <w:p w14:paraId="53197DEB" w14:textId="77777777" w:rsidR="003C2DD7" w:rsidRPr="00F145B9" w:rsidRDefault="003C2DD7" w:rsidP="003C2DD7">
      <w:pPr>
        <w:keepNext/>
        <w:tabs>
          <w:tab w:val="left" w:pos="284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145B9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0FCB320" wp14:editId="19709D68">
            <wp:extent cx="3216557" cy="2531930"/>
            <wp:effectExtent l="0" t="0" r="3175" b="1905"/>
            <wp:docPr id="54711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14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0305" cy="25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84B4" w14:textId="77777777" w:rsidR="003C2DD7" w:rsidRPr="00F145B9" w:rsidRDefault="003C2DD7" w:rsidP="003C2DD7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6</w:t>
      </w:r>
      <w:r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F145B9" w:rsidRPr="00F145B9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Место установки”</w:t>
      </w:r>
    </w:p>
    <w:p w14:paraId="72EFA92E" w14:textId="77777777" w:rsidR="00944654" w:rsidRPr="00724E67" w:rsidRDefault="003C2DD7" w:rsidP="001D572C">
      <w:pPr>
        <w:tabs>
          <w:tab w:val="left" w:pos="284"/>
        </w:tabs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Шаг № </w:t>
      </w:r>
      <w:r w:rsidR="00BC6669" w:rsidRPr="00724E67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Программой будет предложено выбрать инструменты, которые будут установлены вместе с установкой </w:t>
      </w:r>
      <w:proofErr w:type="spellStart"/>
      <w:r w:rsidRPr="00724E67">
        <w:rPr>
          <w:rFonts w:ascii="Arial" w:hAnsi="Arial" w:cs="Arial"/>
          <w:color w:val="000000" w:themeColor="text1"/>
          <w:sz w:val="24"/>
          <w:szCs w:val="24"/>
        </w:rPr>
        <w:t>Postgres</w:t>
      </w:r>
      <w:proofErr w:type="spellEnd"/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. Сервер </w:t>
      </w:r>
      <w:proofErr w:type="spellStart"/>
      <w:r w:rsidRPr="00724E67">
        <w:rPr>
          <w:rFonts w:ascii="Arial" w:hAnsi="Arial" w:cs="Arial"/>
          <w:color w:val="000000" w:themeColor="text1"/>
          <w:sz w:val="24"/>
          <w:szCs w:val="24"/>
        </w:rPr>
        <w:t>PostgreSQL</w:t>
      </w:r>
      <w:proofErr w:type="spellEnd"/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и инструменты командной строки являются обязательными. </w:t>
      </w:r>
      <w:r w:rsidR="00984CFB" w:rsidRPr="00724E67">
        <w:rPr>
          <w:rFonts w:ascii="Arial" w:hAnsi="Arial" w:cs="Arial"/>
          <w:color w:val="000000" w:themeColor="text1"/>
          <w:sz w:val="24"/>
          <w:szCs w:val="24"/>
        </w:rPr>
        <w:t xml:space="preserve">Выберите </w:t>
      </w:r>
      <w:proofErr w:type="spellStart"/>
      <w:r w:rsidR="00984CFB" w:rsidRPr="00724E67">
        <w:rPr>
          <w:rFonts w:ascii="Arial" w:hAnsi="Arial" w:cs="Arial"/>
          <w:color w:val="000000" w:themeColor="text1"/>
          <w:sz w:val="24"/>
          <w:szCs w:val="24"/>
        </w:rPr>
        <w:t>PostgreSQL</w:t>
      </w:r>
      <w:proofErr w:type="spellEnd"/>
      <w:r w:rsidR="00984CFB" w:rsidRPr="00724E67">
        <w:rPr>
          <w:rFonts w:ascii="Arial" w:hAnsi="Arial" w:cs="Arial"/>
          <w:color w:val="000000" w:themeColor="text1"/>
          <w:sz w:val="24"/>
          <w:szCs w:val="24"/>
        </w:rPr>
        <w:t xml:space="preserve"> Server и Command Line Tools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. Нажмите Next&gt; “далее”:</w:t>
      </w:r>
    </w:p>
    <w:p w14:paraId="6F3A47F6" w14:textId="77777777" w:rsidR="003C2DD7" w:rsidRPr="00724E67" w:rsidRDefault="008C48AA" w:rsidP="003C2DD7">
      <w:pPr>
        <w:keepNext/>
        <w:tabs>
          <w:tab w:val="left" w:pos="284"/>
        </w:tabs>
        <w:jc w:val="center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0535CE6" wp14:editId="691FAD48">
            <wp:extent cx="4113010" cy="3228975"/>
            <wp:effectExtent l="0" t="0" r="1905" b="0"/>
            <wp:docPr id="13766212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1250" name="Рисунок 13766212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586" cy="32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B1E" w14:textId="77777777" w:rsidR="003C2DD7" w:rsidRPr="00037AF7" w:rsidRDefault="003C2DD7" w:rsidP="003C2DD7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7</w:t>
      </w:r>
      <w:r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037AF7"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Выбор инструментов”</w:t>
      </w:r>
    </w:p>
    <w:p w14:paraId="379C7664" w14:textId="77777777" w:rsidR="003C2DD7" w:rsidRPr="00724E67" w:rsidRDefault="003C2DD7" w:rsidP="003C2DD7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 w:rsidR="00BC6669" w:rsidRPr="00724E67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984CFB" w:rsidRPr="00724E67">
        <w:rPr>
          <w:rFonts w:ascii="Arial" w:hAnsi="Arial" w:cs="Arial"/>
          <w:color w:val="000000" w:themeColor="text1"/>
          <w:sz w:val="24"/>
          <w:szCs w:val="24"/>
        </w:rPr>
        <w:t>Выберите место хранения данных или оставьте путь по умолчанию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и нажмите Next&gt; “далее”:</w:t>
      </w:r>
    </w:p>
    <w:p w14:paraId="0876A1AA" w14:textId="77777777" w:rsidR="003C2DD7" w:rsidRPr="00724E67" w:rsidRDefault="003C2DD7" w:rsidP="003C2DD7">
      <w:pPr>
        <w:keepNext/>
        <w:jc w:val="center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F47992A" wp14:editId="78CBE3AE">
            <wp:extent cx="3947102" cy="3095625"/>
            <wp:effectExtent l="0" t="0" r="0" b="0"/>
            <wp:docPr id="22463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38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5907" cy="31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A73C" w14:textId="77777777" w:rsidR="003C2DD7" w:rsidRPr="00037AF7" w:rsidRDefault="003C2DD7" w:rsidP="003C2DD7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8</w:t>
      </w:r>
      <w:r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037AF7"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Место хранение</w:t>
      </w:r>
      <w:r w:rsid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данных</w:t>
      </w:r>
      <w:r w:rsidR="00037AF7" w:rsidRPr="00037AF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”</w:t>
      </w:r>
    </w:p>
    <w:p w14:paraId="7B3096A3" w14:textId="77777777" w:rsidR="00BC6669" w:rsidRPr="00724E67" w:rsidRDefault="00BC6669">
      <w:pP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24E67">
        <w:rPr>
          <w:rFonts w:ascii="Arial" w:hAnsi="Arial" w:cs="Arial"/>
          <w:b/>
          <w:color w:val="000000" w:themeColor="text1"/>
        </w:rPr>
        <w:br w:type="page"/>
      </w:r>
    </w:p>
    <w:p w14:paraId="120FF65C" w14:textId="77777777" w:rsidR="00984CFB" w:rsidRPr="00724E67" w:rsidRDefault="00984CFB" w:rsidP="00BC6669">
      <w:pPr>
        <w:pStyle w:val="af"/>
        <w:spacing w:before="0" w:beforeAutospacing="0" w:after="0" w:afterAutospacing="0"/>
        <w:rPr>
          <w:rFonts w:ascii="Arial" w:eastAsiaTheme="minorHAnsi" w:hAnsi="Arial" w:cs="Arial"/>
          <w:color w:val="000000" w:themeColor="text1"/>
          <w:lang w:eastAsia="en-US"/>
        </w:rPr>
      </w:pPr>
      <w:r w:rsidRPr="00724E67">
        <w:rPr>
          <w:rFonts w:ascii="Arial" w:hAnsi="Arial" w:cs="Arial"/>
          <w:b/>
          <w:color w:val="000000" w:themeColor="text1"/>
        </w:rPr>
        <w:lastRenderedPageBreak/>
        <w:t xml:space="preserve">Шаг № </w:t>
      </w:r>
      <w:r w:rsidR="00BC6669" w:rsidRPr="00724E67">
        <w:rPr>
          <w:rFonts w:ascii="Arial" w:hAnsi="Arial" w:cs="Arial"/>
          <w:b/>
          <w:color w:val="000000" w:themeColor="text1"/>
        </w:rPr>
        <w:t>7</w:t>
      </w:r>
      <w:r w:rsidRPr="00724E67">
        <w:rPr>
          <w:rFonts w:ascii="Arial" w:hAnsi="Arial" w:cs="Arial"/>
          <w:b/>
          <w:color w:val="000000" w:themeColor="text1"/>
        </w:rPr>
        <w:t>.</w:t>
      </w:r>
      <w:r w:rsidRPr="00724E67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BC6669" w:rsidRPr="00724E67">
        <w:rPr>
          <w:rFonts w:ascii="Arial" w:eastAsiaTheme="minorHAnsi" w:hAnsi="Arial" w:cs="Arial"/>
          <w:color w:val="000000" w:themeColor="text1"/>
          <w:lang w:eastAsia="en-US"/>
        </w:rPr>
        <w:t xml:space="preserve">Укажите пароль, он потребуется при создании подключения и нажмите Next. Если запроса на создание пароля нет, значит </w:t>
      </w:r>
      <w:proofErr w:type="spellStart"/>
      <w:r w:rsidR="00BC6669" w:rsidRPr="00724E67">
        <w:rPr>
          <w:rFonts w:ascii="Arial" w:eastAsiaTheme="minorHAnsi" w:hAnsi="Arial" w:cs="Arial"/>
          <w:color w:val="000000" w:themeColor="text1"/>
          <w:lang w:eastAsia="en-US"/>
        </w:rPr>
        <w:t>PostgreSQL</w:t>
      </w:r>
      <w:proofErr w:type="spellEnd"/>
      <w:r w:rsidR="00BC6669" w:rsidRPr="00724E67">
        <w:rPr>
          <w:rFonts w:ascii="Arial" w:eastAsiaTheme="minorHAnsi" w:hAnsi="Arial" w:cs="Arial"/>
          <w:color w:val="000000" w:themeColor="text1"/>
          <w:lang w:eastAsia="en-US"/>
        </w:rPr>
        <w:t xml:space="preserve"> Database Server уже был установлен ранее.</w:t>
      </w:r>
      <w:r w:rsidR="00D4087C" w:rsidRPr="00724E6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D4087C" w:rsidRPr="00724E67">
        <w:rPr>
          <w:rFonts w:ascii="Arial" w:hAnsi="Arial" w:cs="Arial"/>
          <w:color w:val="000000" w:themeColor="text1"/>
        </w:rPr>
        <w:t>Нажмите Next&gt; “далее”:</w:t>
      </w:r>
    </w:p>
    <w:p w14:paraId="096AE6BD" w14:textId="77777777" w:rsidR="00BC6669" w:rsidRPr="00724E67" w:rsidRDefault="00984CFB" w:rsidP="00BC6669">
      <w:pPr>
        <w:keepNext/>
        <w:jc w:val="center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40EA7B21" wp14:editId="7E8270A2">
            <wp:extent cx="4119671" cy="3238500"/>
            <wp:effectExtent l="0" t="0" r="0" b="0"/>
            <wp:docPr id="2429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0624" cy="32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A6CB" w14:textId="77777777" w:rsidR="00984CFB" w:rsidRPr="00B87535" w:rsidRDefault="00BC6669" w:rsidP="00BC6669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B8753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B8753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B8753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B8753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9</w:t>
      </w:r>
      <w:r w:rsidRPr="00B8753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B87535" w:rsidRPr="00B8753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Установка пароля”</w:t>
      </w:r>
    </w:p>
    <w:p w14:paraId="7D65942E" w14:textId="77777777" w:rsidR="00BC6669" w:rsidRPr="00724E67" w:rsidRDefault="00BC6669" w:rsidP="00BC6669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 w:rsidRPr="00724E67">
        <w:rPr>
          <w:rFonts w:ascii="Arial" w:hAnsi="Arial" w:cs="Arial"/>
          <w:b/>
          <w:color w:val="000000" w:themeColor="text1"/>
        </w:rPr>
        <w:t>8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Укажите номер порта</w:t>
      </w:r>
      <w:r w:rsidR="004465CA"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— 543</w:t>
      </w:r>
      <w:r w:rsidR="004465CA" w:rsidRPr="00724E67">
        <w:rPr>
          <w:rFonts w:ascii="Arial" w:hAnsi="Arial" w:cs="Arial"/>
          <w:color w:val="000000" w:themeColor="text1"/>
          <w:sz w:val="24"/>
          <w:szCs w:val="24"/>
        </w:rPr>
        <w:t>2</w:t>
      </w:r>
      <w:r w:rsidR="00D4087C" w:rsidRPr="00724E67">
        <w:rPr>
          <w:rFonts w:ascii="Arial" w:hAnsi="Arial" w:cs="Arial"/>
          <w:color w:val="000000" w:themeColor="text1"/>
          <w:sz w:val="24"/>
          <w:szCs w:val="24"/>
        </w:rPr>
        <w:t xml:space="preserve"> и нажмите Next&gt; “далее”:</w:t>
      </w:r>
    </w:p>
    <w:p w14:paraId="3CF2B221" w14:textId="77777777" w:rsidR="00BC6669" w:rsidRPr="00724E67" w:rsidRDefault="00BC6669" w:rsidP="00BC6669">
      <w:pPr>
        <w:keepNext/>
        <w:jc w:val="center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D27FA46" wp14:editId="31B94059">
            <wp:extent cx="4062501" cy="3174521"/>
            <wp:effectExtent l="0" t="0" r="0" b="6985"/>
            <wp:docPr id="607506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064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029" cy="318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AEC" w14:textId="77777777" w:rsidR="00BC6669" w:rsidRPr="00B87535" w:rsidRDefault="00BC6669" w:rsidP="00BC6669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B8753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B8753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B8753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B8753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10</w:t>
      </w:r>
      <w:r w:rsidRPr="00B8753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B87535" w:rsidRPr="00B8753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Номер порта”</w:t>
      </w:r>
    </w:p>
    <w:p w14:paraId="6B808EE4" w14:textId="77777777" w:rsidR="00D4087C" w:rsidRPr="00724E67" w:rsidRDefault="00D4087C" w:rsidP="00D4087C">
      <w:pPr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Шаг № </w:t>
      </w:r>
      <w:r w:rsidRPr="00724E67">
        <w:rPr>
          <w:rFonts w:ascii="Arial" w:hAnsi="Arial" w:cs="Arial"/>
          <w:b/>
          <w:color w:val="000000" w:themeColor="text1"/>
        </w:rPr>
        <w:t>9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Выберите соответствующую локацию (языковые настройки) и нажмите Next&gt; “далее”:</w:t>
      </w:r>
    </w:p>
    <w:p w14:paraId="3DF6B4E4" w14:textId="77777777" w:rsidR="00753C79" w:rsidRPr="00724E67" w:rsidRDefault="00D4087C" w:rsidP="00753C79">
      <w:pPr>
        <w:keepNext/>
        <w:jc w:val="center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E665FB" wp14:editId="63E32B3E">
            <wp:extent cx="4076701" cy="3191431"/>
            <wp:effectExtent l="0" t="0" r="0" b="9525"/>
            <wp:docPr id="110326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604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2913" cy="31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769B" w14:textId="77777777" w:rsidR="00BC6669" w:rsidRPr="005D3DE2" w:rsidRDefault="00753C79" w:rsidP="00753C79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5D3DE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5D3DE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5D3DE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5D3DE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11</w:t>
      </w:r>
      <w:r w:rsidRPr="005D3DE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5D3DE2" w:rsidRPr="005D3DE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Языковые настройки”</w:t>
      </w:r>
    </w:p>
    <w:p w14:paraId="0D80E1BE" w14:textId="77777777" w:rsidR="00753C79" w:rsidRPr="00724E67" w:rsidRDefault="00753C79" w:rsidP="00753C79">
      <w:pPr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 w:rsidRPr="00724E67">
        <w:rPr>
          <w:rFonts w:ascii="Arial" w:hAnsi="Arial" w:cs="Arial"/>
          <w:b/>
          <w:color w:val="000000" w:themeColor="text1"/>
        </w:rPr>
        <w:t>10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Проверьте параметры из предыдущих экранов установки, и если все окей, нажмите Next&gt; “далее”:</w:t>
      </w:r>
    </w:p>
    <w:p w14:paraId="2460E9CD" w14:textId="77777777" w:rsidR="00753C79" w:rsidRPr="00724E67" w:rsidRDefault="00753C79" w:rsidP="00753C79">
      <w:pPr>
        <w:keepNext/>
        <w:jc w:val="center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CFEDA4B" wp14:editId="780930E1">
            <wp:extent cx="4445044" cy="3486150"/>
            <wp:effectExtent l="0" t="0" r="0" b="0"/>
            <wp:docPr id="1699619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19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9395" cy="34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24A8" w14:textId="77777777" w:rsidR="00BC6669" w:rsidRPr="00323FBE" w:rsidRDefault="00753C79" w:rsidP="00753C79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12</w:t>
      </w: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323FBE"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Проверка параметров настроек”</w:t>
      </w:r>
    </w:p>
    <w:p w14:paraId="61E909EF" w14:textId="77777777" w:rsidR="00BC6669" w:rsidRPr="00724E67" w:rsidRDefault="00BC6669" w:rsidP="00984CFB">
      <w:pPr>
        <w:jc w:val="center"/>
        <w:rPr>
          <w:rFonts w:ascii="Arial" w:hAnsi="Arial" w:cs="Arial"/>
          <w:color w:val="000000" w:themeColor="text1"/>
        </w:rPr>
      </w:pPr>
    </w:p>
    <w:p w14:paraId="442F0BE9" w14:textId="77777777" w:rsidR="00BC6669" w:rsidRPr="00724E67" w:rsidRDefault="00BC6669" w:rsidP="00984CFB">
      <w:pPr>
        <w:jc w:val="center"/>
        <w:rPr>
          <w:rFonts w:ascii="Arial" w:hAnsi="Arial" w:cs="Arial"/>
          <w:color w:val="000000" w:themeColor="text1"/>
        </w:rPr>
      </w:pPr>
    </w:p>
    <w:p w14:paraId="5BE8CDAC" w14:textId="77777777" w:rsidR="00753C79" w:rsidRPr="00724E67" w:rsidRDefault="00753C79" w:rsidP="00753C79">
      <w:pPr>
        <w:pStyle w:val="af"/>
        <w:spacing w:before="0" w:beforeAutospacing="0" w:after="0" w:afterAutospacing="0"/>
        <w:rPr>
          <w:rFonts w:ascii="Arial" w:eastAsiaTheme="minorHAnsi" w:hAnsi="Arial" w:cs="Arial"/>
          <w:color w:val="000000" w:themeColor="text1"/>
          <w:lang w:eastAsia="en-US"/>
        </w:rPr>
      </w:pPr>
      <w:r w:rsidRPr="00724E67">
        <w:rPr>
          <w:rFonts w:ascii="Arial" w:hAnsi="Arial" w:cs="Arial"/>
          <w:b/>
          <w:color w:val="000000" w:themeColor="text1"/>
        </w:rPr>
        <w:lastRenderedPageBreak/>
        <w:t>Шаг № 11.</w:t>
      </w:r>
      <w:r w:rsidR="006379CF" w:rsidRPr="00724E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79CF" w:rsidRPr="00724E67">
        <w:rPr>
          <w:rFonts w:ascii="Arial" w:eastAsiaTheme="minorHAnsi" w:hAnsi="Arial" w:cs="Arial"/>
          <w:color w:val="000000" w:themeColor="text1"/>
          <w:lang w:eastAsia="en-US"/>
        </w:rPr>
        <w:t xml:space="preserve">Нажмите </w:t>
      </w:r>
      <w:r w:rsidR="006379CF" w:rsidRPr="00724E67">
        <w:rPr>
          <w:rFonts w:ascii="Arial" w:hAnsi="Arial" w:cs="Arial"/>
          <w:color w:val="000000" w:themeColor="text1"/>
        </w:rPr>
        <w:t xml:space="preserve">Next&gt; “далее” </w:t>
      </w:r>
      <w:r w:rsidR="006379CF" w:rsidRPr="00724E67">
        <w:rPr>
          <w:rFonts w:ascii="Arial" w:eastAsiaTheme="minorHAnsi" w:hAnsi="Arial" w:cs="Arial"/>
          <w:color w:val="000000" w:themeColor="text1"/>
          <w:lang w:eastAsia="en-US"/>
        </w:rPr>
        <w:t>и дождитесь окончания установки</w:t>
      </w:r>
    </w:p>
    <w:p w14:paraId="0D272C22" w14:textId="77777777" w:rsidR="006379CF" w:rsidRPr="00724E67" w:rsidRDefault="006379CF" w:rsidP="00753C79">
      <w:pPr>
        <w:pStyle w:val="af"/>
        <w:spacing w:before="0" w:beforeAutospacing="0" w:after="0" w:afterAutospacing="0"/>
        <w:rPr>
          <w:rFonts w:ascii="Arial" w:eastAsiaTheme="minorHAnsi" w:hAnsi="Arial" w:cs="Arial"/>
          <w:color w:val="000000" w:themeColor="text1"/>
          <w:lang w:eastAsia="en-US"/>
        </w:rPr>
      </w:pPr>
    </w:p>
    <w:p w14:paraId="32D4D65D" w14:textId="77777777" w:rsidR="006379CF" w:rsidRPr="00724E67" w:rsidRDefault="006379CF" w:rsidP="006379CF">
      <w:pPr>
        <w:pStyle w:val="af"/>
        <w:keepNext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13A52C70" wp14:editId="42A6928A">
            <wp:extent cx="5010150" cy="3909917"/>
            <wp:effectExtent l="0" t="0" r="0" b="0"/>
            <wp:docPr id="488913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134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3179" cy="39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889A" w14:textId="77777777" w:rsidR="006379CF" w:rsidRPr="00323FBE" w:rsidRDefault="006379CF" w:rsidP="006379CF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13</w:t>
      </w: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323FBE"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Установка</w:t>
      </w:r>
      <w:r w:rsid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приложения по выбранным параметрам</w:t>
      </w:r>
      <w:r w:rsidR="00323FBE"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”</w:t>
      </w:r>
    </w:p>
    <w:p w14:paraId="22F5351E" w14:textId="77777777" w:rsidR="00753C79" w:rsidRPr="00724E67" w:rsidRDefault="00753C79" w:rsidP="00753C79">
      <w:pPr>
        <w:pStyle w:val="a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</w:p>
    <w:p w14:paraId="34038A14" w14:textId="77777777" w:rsidR="00753C79" w:rsidRPr="00724E67" w:rsidRDefault="00753C79" w:rsidP="00753C79">
      <w:pPr>
        <w:pStyle w:val="a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b/>
          <w:color w:val="000000" w:themeColor="text1"/>
        </w:rPr>
        <w:t xml:space="preserve">Шаг № 11. </w:t>
      </w:r>
      <w:r w:rsidR="009458F5">
        <w:rPr>
          <w:rFonts w:ascii="Arial" w:hAnsi="Arial" w:cs="Arial"/>
          <w:color w:val="000000" w:themeColor="text1"/>
        </w:rPr>
        <w:t>Завершите установку нажатием на кнопку</w:t>
      </w:r>
      <w:r w:rsidRPr="00724E6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4E67">
        <w:rPr>
          <w:rFonts w:ascii="Arial" w:hAnsi="Arial" w:cs="Arial"/>
          <w:color w:val="000000" w:themeColor="text1"/>
        </w:rPr>
        <w:t>Finish</w:t>
      </w:r>
      <w:proofErr w:type="spellEnd"/>
      <w:r w:rsidR="00093605">
        <w:rPr>
          <w:rFonts w:ascii="Arial" w:hAnsi="Arial" w:cs="Arial"/>
          <w:color w:val="000000" w:themeColor="text1"/>
        </w:rPr>
        <w:t>.</w:t>
      </w:r>
    </w:p>
    <w:p w14:paraId="06D4F45D" w14:textId="77777777" w:rsidR="006379CF" w:rsidRPr="00724E67" w:rsidRDefault="006379CF" w:rsidP="00753C79">
      <w:pPr>
        <w:pStyle w:val="a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32AF581F" w14:textId="77777777" w:rsidR="006379CF" w:rsidRPr="00724E67" w:rsidRDefault="006379CF" w:rsidP="006379CF">
      <w:pPr>
        <w:pStyle w:val="af"/>
        <w:keepNext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0B508769" wp14:editId="2B67815E">
            <wp:extent cx="4789384" cy="3733800"/>
            <wp:effectExtent l="0" t="0" r="0" b="0"/>
            <wp:docPr id="772079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799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2176" cy="37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69EB" w14:textId="77777777" w:rsidR="00BC6669" w:rsidRPr="00323FBE" w:rsidRDefault="006379CF" w:rsidP="004554DF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14</w:t>
      </w:r>
      <w:r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323FBE" w:rsidRPr="00323FBE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Окончание установки”</w:t>
      </w:r>
    </w:p>
    <w:p w14:paraId="6EF008E0" w14:textId="77777777" w:rsidR="00B450EA" w:rsidRPr="00724E67" w:rsidRDefault="00B450E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09917589" w14:textId="77777777" w:rsidR="00B450EA" w:rsidRPr="00724E67" w:rsidRDefault="00B450EA" w:rsidP="00B450EA">
      <w:pPr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Шаг № </w:t>
      </w:r>
      <w:r w:rsidRPr="00724E67">
        <w:rPr>
          <w:rFonts w:ascii="Arial" w:hAnsi="Arial" w:cs="Arial"/>
          <w:b/>
          <w:color w:val="000000" w:themeColor="text1"/>
        </w:rPr>
        <w:t>12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724E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йдите в Процессы Диспетчера задач (правая кнопка мыши на панели задач </w:t>
      </w:r>
      <w:r w:rsidR="00565919" w:rsidRPr="00724E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→</w:t>
      </w:r>
      <w:r w:rsidRPr="00724E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испетчер задач) и убедитесь, что сервер запущен. В случае отсутствия, проверьте, что отображаются процессы для “всех пользователей”. </w:t>
      </w:r>
    </w:p>
    <w:p w14:paraId="2C56BB7F" w14:textId="77777777" w:rsidR="00B450EA" w:rsidRPr="00724E67" w:rsidRDefault="00B450EA" w:rsidP="00B450EA">
      <w:pPr>
        <w:keepNext/>
        <w:jc w:val="center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3CDAABCB" wp14:editId="2BFD70E0">
            <wp:extent cx="5847686" cy="3020707"/>
            <wp:effectExtent l="0" t="0" r="1270" b="8255"/>
            <wp:docPr id="1110628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282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578" cy="30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CFDB" w14:textId="77777777" w:rsidR="00A64CD1" w:rsidRPr="009D31AD" w:rsidRDefault="00B450EA" w:rsidP="00164951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9D31AD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9D31AD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9D31AD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9D31AD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15</w:t>
      </w:r>
      <w:r w:rsidRPr="009D31AD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bookmarkStart w:id="11" w:name="_Ref139633027"/>
      <w:r w:rsidR="00323FBE" w:rsidRPr="009D31AD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</w:t>
      </w:r>
      <w:r w:rsidR="009D31AD" w:rsidRPr="009D31AD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Процессы </w:t>
      </w:r>
      <w:proofErr w:type="spellStart"/>
      <w:r w:rsidR="009D31AD" w:rsidRPr="009D31AD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PostgreSQL</w:t>
      </w:r>
      <w:proofErr w:type="spellEnd"/>
      <w:r w:rsidR="00CE7543">
        <w:rPr>
          <w:rFonts w:ascii="Arial" w:hAnsi="Arial" w:cs="Arial"/>
          <w:b w:val="0"/>
          <w:bCs w:val="0"/>
          <w:color w:val="000000" w:themeColor="text1"/>
          <w:sz w:val="20"/>
          <w:szCs w:val="20"/>
          <w:lang w:val="en-US"/>
        </w:rPr>
        <w:t xml:space="preserve"> Server</w:t>
      </w:r>
      <w:r w:rsidR="00323FBE" w:rsidRPr="009D31AD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”</w:t>
      </w:r>
    </w:p>
    <w:p w14:paraId="0E29BA6F" w14:textId="77777777" w:rsidR="00492A58" w:rsidRPr="006242A8" w:rsidRDefault="00492A58" w:rsidP="00974FDB">
      <w:pPr>
        <w:pStyle w:val="2"/>
        <w:numPr>
          <w:ilvl w:val="1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73237635"/>
      <w:r w:rsidRPr="006242A8">
        <w:rPr>
          <w:rFonts w:ascii="Arial" w:hAnsi="Arial" w:cs="Arial"/>
          <w:color w:val="000000" w:themeColor="text1"/>
          <w:sz w:val="24"/>
          <w:szCs w:val="24"/>
        </w:rPr>
        <w:t xml:space="preserve">Создание </w:t>
      </w:r>
      <w:bookmarkEnd w:id="11"/>
      <w:r w:rsidRPr="006242A8">
        <w:rPr>
          <w:rFonts w:ascii="Arial" w:hAnsi="Arial" w:cs="Arial"/>
          <w:color w:val="000000" w:themeColor="text1"/>
          <w:sz w:val="24"/>
          <w:szCs w:val="24"/>
        </w:rPr>
        <w:t>БД</w:t>
      </w:r>
      <w:bookmarkEnd w:id="12"/>
    </w:p>
    <w:p w14:paraId="71E1FECD" w14:textId="77777777" w:rsidR="00493DC7" w:rsidRPr="00724E67" w:rsidRDefault="006242A8" w:rsidP="00492A58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/>
      </w:r>
      <w:r w:rsidR="00493DC7" w:rsidRPr="00724E67">
        <w:rPr>
          <w:rFonts w:ascii="Arial" w:hAnsi="Arial" w:cs="Arial"/>
          <w:color w:val="000000" w:themeColor="text1"/>
          <w:sz w:val="24"/>
          <w:szCs w:val="24"/>
        </w:rPr>
        <w:t xml:space="preserve">Откройте файл настроек </w:t>
      </w:r>
      <w:proofErr w:type="spellStart"/>
      <w:proofErr w:type="gramStart"/>
      <w:r w:rsidR="00E335C4" w:rsidRPr="00724E67">
        <w:rPr>
          <w:rFonts w:ascii="Arial" w:hAnsi="Arial" w:cs="Arial"/>
          <w:color w:val="000000" w:themeColor="text1"/>
          <w:sz w:val="24"/>
          <w:szCs w:val="24"/>
        </w:rPr>
        <w:t>appsettings.json</w:t>
      </w:r>
      <w:proofErr w:type="spellEnd"/>
      <w:proofErr w:type="gramEnd"/>
      <w:r w:rsidR="00493DC7" w:rsidRPr="00724E67">
        <w:rPr>
          <w:rFonts w:ascii="Arial" w:hAnsi="Arial" w:cs="Arial"/>
          <w:color w:val="000000" w:themeColor="text1"/>
          <w:sz w:val="24"/>
          <w:szCs w:val="24"/>
        </w:rPr>
        <w:t xml:space="preserve">, который находится в скаченной папке с ПО Service: </w:t>
      </w:r>
    </w:p>
    <w:p w14:paraId="05F8ED72" w14:textId="77777777" w:rsidR="005D3FF9" w:rsidRDefault="00F53EF9" w:rsidP="005D3FF9">
      <w:pPr>
        <w:keepNext/>
        <w:tabs>
          <w:tab w:val="left" w:pos="284"/>
        </w:tabs>
        <w:jc w:val="center"/>
      </w:pPr>
      <w:r w:rsidRPr="00F53EF9">
        <w:rPr>
          <w:noProof/>
        </w:rPr>
        <w:drawing>
          <wp:inline distT="0" distB="0" distL="0" distR="0" wp14:anchorId="34E00AF5" wp14:editId="12111AB8">
            <wp:extent cx="6029325" cy="1647276"/>
            <wp:effectExtent l="0" t="0" r="0" b="0"/>
            <wp:docPr id="1188253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532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4805" cy="16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257" w14:textId="77777777" w:rsidR="00493DC7" w:rsidRPr="006242A8" w:rsidRDefault="005D3FF9" w:rsidP="008547D8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242A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="00F57B91" w:rsidRPr="006242A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="00F57B91" w:rsidRPr="006242A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="00F57B91" w:rsidRPr="006242A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16</w:t>
      </w:r>
      <w:r w:rsidR="00F57B91" w:rsidRPr="006242A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6242A8" w:rsidRPr="006242A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Ф</w:t>
      </w:r>
      <w:r w:rsidR="006242A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а</w:t>
      </w:r>
      <w:r w:rsidR="006242A8" w:rsidRPr="006242A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йл настроек </w:t>
      </w:r>
      <w:proofErr w:type="spellStart"/>
      <w:proofErr w:type="gramStart"/>
      <w:r w:rsidR="006242A8" w:rsidRPr="006242A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appsettings.json</w:t>
      </w:r>
      <w:proofErr w:type="spellEnd"/>
      <w:proofErr w:type="gramEnd"/>
      <w:r w:rsidR="006242A8" w:rsidRPr="006242A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”</w:t>
      </w:r>
    </w:p>
    <w:p w14:paraId="2B2CF8BA" w14:textId="77777777" w:rsidR="002C46DE" w:rsidRPr="00724E67" w:rsidRDefault="005338FF" w:rsidP="00493DC7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Введите данные </w:t>
      </w:r>
      <w:r w:rsidR="00EF5B08" w:rsidRPr="00724E67">
        <w:rPr>
          <w:rFonts w:ascii="Arial" w:hAnsi="Arial" w:cs="Arial"/>
          <w:color w:val="000000" w:themeColor="text1"/>
          <w:sz w:val="24"/>
          <w:szCs w:val="24"/>
        </w:rPr>
        <w:t>для создания</w:t>
      </w:r>
      <w:r w:rsidR="00A64CD1" w:rsidRPr="00724E67">
        <w:rPr>
          <w:rFonts w:ascii="Arial" w:hAnsi="Arial" w:cs="Arial"/>
          <w:color w:val="000000" w:themeColor="text1"/>
          <w:sz w:val="24"/>
          <w:szCs w:val="24"/>
        </w:rPr>
        <w:t>/подключения</w:t>
      </w:r>
      <w:r w:rsidR="00EF5B08" w:rsidRPr="00724E67">
        <w:rPr>
          <w:rFonts w:ascii="Arial" w:hAnsi="Arial" w:cs="Arial"/>
          <w:color w:val="000000" w:themeColor="text1"/>
          <w:sz w:val="24"/>
          <w:szCs w:val="24"/>
        </w:rPr>
        <w:t xml:space="preserve"> БД</w:t>
      </w:r>
      <w:r w:rsidR="00493DC7" w:rsidRPr="00724E6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01"/>
        <w:gridCol w:w="2556"/>
        <w:gridCol w:w="4547"/>
      </w:tblGrid>
      <w:tr w:rsidR="00CA3CA8" w:rsidRPr="00724E67" w14:paraId="6FB8D643" w14:textId="77777777" w:rsidTr="00EF5B08">
        <w:tc>
          <w:tcPr>
            <w:tcW w:w="2235" w:type="dxa"/>
          </w:tcPr>
          <w:p w14:paraId="774EB83B" w14:textId="77777777" w:rsidR="00EF5B08" w:rsidRPr="00724E67" w:rsidRDefault="00EF5B08" w:rsidP="00EF5B0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693" w:type="dxa"/>
          </w:tcPr>
          <w:p w14:paraId="21FEA646" w14:textId="77777777" w:rsidR="00EF5B08" w:rsidRPr="00724E67" w:rsidRDefault="00EF5B08" w:rsidP="00EF5B0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р</w:t>
            </w:r>
          </w:p>
        </w:tc>
        <w:tc>
          <w:tcPr>
            <w:tcW w:w="5068" w:type="dxa"/>
          </w:tcPr>
          <w:p w14:paraId="413D8234" w14:textId="77777777" w:rsidR="00EF5B08" w:rsidRPr="00724E67" w:rsidRDefault="00EF5B08" w:rsidP="00EF5B08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CA3CA8" w:rsidRPr="00724E67" w14:paraId="7606BB8F" w14:textId="77777777" w:rsidTr="00EF5B08">
        <w:tc>
          <w:tcPr>
            <w:tcW w:w="2235" w:type="dxa"/>
            <w:vAlign w:val="center"/>
          </w:tcPr>
          <w:p w14:paraId="2100AC39" w14:textId="77777777" w:rsidR="00493DC7" w:rsidRPr="00724E67" w:rsidRDefault="00EF5B08" w:rsidP="00EF5B08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Host</w:t>
            </w:r>
          </w:p>
        </w:tc>
        <w:tc>
          <w:tcPr>
            <w:tcW w:w="2693" w:type="dxa"/>
            <w:vAlign w:val="center"/>
          </w:tcPr>
          <w:p w14:paraId="31DBBF21" w14:textId="77777777" w:rsidR="00493DC7" w:rsidRPr="00724E67" w:rsidRDefault="00EF5B08" w:rsidP="00EF5B08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localhost:5432</w:t>
            </w:r>
          </w:p>
        </w:tc>
        <w:tc>
          <w:tcPr>
            <w:tcW w:w="5068" w:type="dxa"/>
            <w:vAlign w:val="center"/>
          </w:tcPr>
          <w:p w14:paraId="56402636" w14:textId="77777777" w:rsidR="00493DC7" w:rsidRPr="00724E67" w:rsidRDefault="00EF5B08" w:rsidP="00EF5B08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кальный номер порта</w:t>
            </w:r>
            <w:r w:rsidR="00F54C87"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умолчанию</w:t>
            </w: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F54C87"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 при установке</w:t>
            </w: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PostgreSQL</w:t>
            </w:r>
            <w:proofErr w:type="spellEnd"/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A3CA8" w:rsidRPr="00724E67" w14:paraId="57E2A4AE" w14:textId="77777777" w:rsidTr="00EF5B08">
        <w:tc>
          <w:tcPr>
            <w:tcW w:w="2235" w:type="dxa"/>
          </w:tcPr>
          <w:p w14:paraId="7B5643E6" w14:textId="77777777" w:rsidR="00493DC7" w:rsidRPr="00724E67" w:rsidRDefault="00EF5B08" w:rsidP="00493DC7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2693" w:type="dxa"/>
          </w:tcPr>
          <w:p w14:paraId="3777BE93" w14:textId="0ED517D0" w:rsidR="00493DC7" w:rsidRPr="00724E67" w:rsidRDefault="000B5A21" w:rsidP="00493DC7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5A21">
              <w:rPr>
                <w:rFonts w:ascii="Arial" w:hAnsi="Arial" w:cs="Arial"/>
                <w:color w:val="000000" w:themeColor="text1"/>
                <w:sz w:val="24"/>
                <w:szCs w:val="24"/>
              </w:rPr>
              <w:t>Biba4</w:t>
            </w:r>
          </w:p>
        </w:tc>
        <w:tc>
          <w:tcPr>
            <w:tcW w:w="5068" w:type="dxa"/>
          </w:tcPr>
          <w:p w14:paraId="07D6D629" w14:textId="77777777" w:rsidR="00493DC7" w:rsidRPr="00724E67" w:rsidRDefault="006A73A1" w:rsidP="00493DC7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звание БД</w:t>
            </w:r>
          </w:p>
        </w:tc>
      </w:tr>
      <w:tr w:rsidR="00CA3CA8" w:rsidRPr="00724E67" w14:paraId="6031FACF" w14:textId="77777777" w:rsidTr="00EF5B08">
        <w:tc>
          <w:tcPr>
            <w:tcW w:w="2235" w:type="dxa"/>
          </w:tcPr>
          <w:p w14:paraId="2CD4937C" w14:textId="77777777" w:rsidR="00493DC7" w:rsidRPr="00724E67" w:rsidRDefault="00EF5B08" w:rsidP="00493DC7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693" w:type="dxa"/>
          </w:tcPr>
          <w:p w14:paraId="722AC194" w14:textId="77777777" w:rsidR="00493DC7" w:rsidRPr="00724E67" w:rsidRDefault="006A73A1" w:rsidP="00493DC7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postgres</w:t>
            </w:r>
            <w:proofErr w:type="spellEnd"/>
          </w:p>
        </w:tc>
        <w:tc>
          <w:tcPr>
            <w:tcW w:w="5068" w:type="dxa"/>
          </w:tcPr>
          <w:p w14:paraId="6D513A2E" w14:textId="77777777" w:rsidR="00493DC7" w:rsidRPr="00724E67" w:rsidRDefault="006A73A1" w:rsidP="00493DC7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да по умолчанию </w:t>
            </w: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</w:t>
            </w:r>
            <w:proofErr w:type="spellStart"/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ostgres</w:t>
            </w:r>
            <w:proofErr w:type="spellEnd"/>
          </w:p>
        </w:tc>
      </w:tr>
      <w:tr w:rsidR="00CA3CA8" w:rsidRPr="00724E67" w14:paraId="61B4D8F1" w14:textId="77777777" w:rsidTr="00EF5B08">
        <w:tc>
          <w:tcPr>
            <w:tcW w:w="2235" w:type="dxa"/>
          </w:tcPr>
          <w:p w14:paraId="786FBA07" w14:textId="77777777" w:rsidR="00EF5B08" w:rsidRPr="00724E67" w:rsidRDefault="00EF5B08" w:rsidP="00493DC7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2693" w:type="dxa"/>
          </w:tcPr>
          <w:p w14:paraId="71408EC8" w14:textId="78E6B2A9" w:rsidR="00EF5B08" w:rsidRPr="009C130C" w:rsidRDefault="000B5A21" w:rsidP="00493DC7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B5A21">
              <w:rPr>
                <w:rFonts w:ascii="Arial" w:hAnsi="Arial" w:cs="Arial"/>
                <w:color w:val="000000" w:themeColor="text1"/>
                <w:sz w:val="24"/>
                <w:szCs w:val="24"/>
              </w:rPr>
              <w:t>sa;Include</w:t>
            </w:r>
            <w:proofErr w:type="spellEnd"/>
            <w:proofErr w:type="gramEnd"/>
          </w:p>
        </w:tc>
        <w:tc>
          <w:tcPr>
            <w:tcW w:w="5068" w:type="dxa"/>
          </w:tcPr>
          <w:p w14:paraId="54B292C1" w14:textId="77777777" w:rsidR="00EF5B08" w:rsidRPr="00724E67" w:rsidRDefault="002A1280" w:rsidP="00493DC7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ароль, который был задан при установке </w:t>
            </w:r>
            <w:proofErr w:type="spellStart"/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>PostgreSQL</w:t>
            </w:r>
            <w:proofErr w:type="spellEnd"/>
            <w:r w:rsidRPr="00724E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шаге 7. </w:t>
            </w:r>
          </w:p>
        </w:tc>
      </w:tr>
    </w:tbl>
    <w:p w14:paraId="71F385CA" w14:textId="77777777" w:rsidR="001B522E" w:rsidRPr="00724E67" w:rsidRDefault="001B52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609A55" w14:textId="77777777" w:rsidR="002801C8" w:rsidRPr="00724E67" w:rsidRDefault="002801C8" w:rsidP="00493DC7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color w:val="000000" w:themeColor="text1"/>
          <w:sz w:val="24"/>
          <w:szCs w:val="24"/>
        </w:rPr>
        <w:lastRenderedPageBreak/>
        <w:t>Введите данные в строку "</w:t>
      </w:r>
      <w:proofErr w:type="spellStart"/>
      <w:r w:rsidRPr="00724E67">
        <w:rPr>
          <w:rFonts w:ascii="Arial" w:hAnsi="Arial" w:cs="Arial"/>
          <w:color w:val="000000" w:themeColor="text1"/>
          <w:sz w:val="24"/>
          <w:szCs w:val="24"/>
        </w:rPr>
        <w:t>AppDbContext</w:t>
      </w:r>
      <w:proofErr w:type="spellEnd"/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</w:p>
    <w:p w14:paraId="630D83C5" w14:textId="3C974828" w:rsidR="00BB5402" w:rsidRDefault="009C130C" w:rsidP="00BB5402">
      <w:pPr>
        <w:keepNext/>
        <w:tabs>
          <w:tab w:val="left" w:pos="284"/>
        </w:tabs>
        <w:jc w:val="center"/>
      </w:pPr>
      <w:r>
        <w:rPr>
          <w:noProof/>
        </w:rPr>
        <w:drawing>
          <wp:inline distT="0" distB="0" distL="0" distR="0" wp14:anchorId="12B8028C" wp14:editId="16018B57">
            <wp:extent cx="5850890" cy="2080260"/>
            <wp:effectExtent l="0" t="0" r="0" b="0"/>
            <wp:docPr id="431384396" name="Рисунок 1" descr="appsettings – Блокн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84396" name="Рисунок 431384396" descr="appsettings – Блокнот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150E" w14:textId="77777777" w:rsidR="00493DC7" w:rsidRPr="00BB5402" w:rsidRDefault="00BB5402" w:rsidP="00BB5402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BB540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BB540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BB540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BB540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17</w:t>
      </w:r>
      <w:r w:rsidRPr="00BB540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Pr="00BB540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Пример ввода данных в файл”</w:t>
      </w:r>
    </w:p>
    <w:p w14:paraId="4485708F" w14:textId="77777777" w:rsidR="005903E6" w:rsidRPr="00724E67" w:rsidRDefault="00500EBC" w:rsidP="003A06D0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color w:val="000000" w:themeColor="text1"/>
          <w:sz w:val="24"/>
          <w:szCs w:val="24"/>
        </w:rPr>
        <w:t>Сохраните файл.</w:t>
      </w:r>
    </w:p>
    <w:p w14:paraId="4E3BF9D0" w14:textId="77777777" w:rsidR="004D01AE" w:rsidRDefault="004D01AE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DEB6E8F" w14:textId="77777777" w:rsidR="001105D1" w:rsidRPr="00724E67" w:rsidRDefault="004554DF" w:rsidP="004D01AE">
      <w:pPr>
        <w:pStyle w:val="1"/>
        <w:numPr>
          <w:ilvl w:val="0"/>
          <w:numId w:val="10"/>
        </w:numPr>
      </w:pPr>
      <w:bookmarkStart w:id="13" w:name="_Toc173237636"/>
      <w:r w:rsidRPr="004D01AE">
        <w:rPr>
          <w:rFonts w:ascii="Arial" w:hAnsi="Arial" w:cs="Arial"/>
          <w:color w:val="000000" w:themeColor="text1"/>
        </w:rPr>
        <w:lastRenderedPageBreak/>
        <w:t>Установка</w:t>
      </w:r>
      <w:r w:rsidR="00DA4268" w:rsidRPr="004D01AE">
        <w:rPr>
          <w:rFonts w:ascii="Arial" w:hAnsi="Arial" w:cs="Arial"/>
          <w:color w:val="000000" w:themeColor="text1"/>
        </w:rPr>
        <w:t xml:space="preserve"> программного обеспечения</w:t>
      </w:r>
      <w:bookmarkEnd w:id="13"/>
      <w:r w:rsidR="004D01AE" w:rsidRPr="004D01AE">
        <w:rPr>
          <w:rFonts w:ascii="Arial" w:hAnsi="Arial" w:cs="Arial"/>
          <w:color w:val="000000" w:themeColor="text1"/>
        </w:rPr>
        <w:br/>
      </w:r>
    </w:p>
    <w:p w14:paraId="7BFD6785" w14:textId="77777777" w:rsidR="001105D1" w:rsidRPr="00724E67" w:rsidRDefault="000748B5" w:rsidP="001105D1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 w:rsidR="00500EBC" w:rsidRPr="00724E6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Запустите </w:t>
      </w:r>
      <w:r w:rsidR="00500EBC" w:rsidRPr="00724E67">
        <w:rPr>
          <w:rFonts w:ascii="Arial" w:hAnsi="Arial" w:cs="Arial"/>
          <w:color w:val="000000" w:themeColor="text1"/>
          <w:sz w:val="24"/>
          <w:szCs w:val="24"/>
        </w:rPr>
        <w:t xml:space="preserve">приложение «Service» </w:t>
      </w:r>
      <w:r w:rsidR="00401DB0" w:rsidRPr="00724E67">
        <w:rPr>
          <w:rFonts w:ascii="Arial" w:hAnsi="Arial" w:cs="Arial"/>
          <w:color w:val="000000" w:themeColor="text1"/>
          <w:sz w:val="24"/>
          <w:szCs w:val="24"/>
        </w:rPr>
        <w:t xml:space="preserve">от имени администратора, </w:t>
      </w:r>
      <w:r w:rsidR="00EE5D85" w:rsidRPr="00724E67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EE5D85" w:rsidRPr="00724E67">
        <w:rPr>
          <w:rFonts w:ascii="Arial" w:hAnsi="Arial" w:cs="Arial"/>
          <w:color w:val="000000" w:themeColor="text1"/>
          <w:sz w:val="24"/>
          <w:szCs w:val="24"/>
        </w:rPr>
        <w:instrText xml:space="preserve"> REF _Ref122528982 \h  \* MERGEFORMAT </w:instrText>
      </w:r>
      <w:r w:rsidR="00EE5D85" w:rsidRPr="00724E67">
        <w:rPr>
          <w:rFonts w:ascii="Arial" w:hAnsi="Arial" w:cs="Arial"/>
          <w:color w:val="000000" w:themeColor="text1"/>
          <w:sz w:val="24"/>
          <w:szCs w:val="24"/>
        </w:rPr>
      </w:r>
      <w:r w:rsidR="00EE5D85" w:rsidRPr="00724E6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D01AE" w:rsidRPr="004D01AE">
        <w:rPr>
          <w:rFonts w:ascii="Arial" w:hAnsi="Arial" w:cs="Arial"/>
          <w:color w:val="000000" w:themeColor="text1"/>
          <w:sz w:val="24"/>
          <w:szCs w:val="24"/>
        </w:rPr>
        <w:t>Рис. 18</w:t>
      </w:r>
      <w:r w:rsidR="00EE5D85" w:rsidRPr="00724E6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EE5D85" w:rsidRPr="00724E6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795805" w14:textId="58864230" w:rsidR="0078438B" w:rsidRPr="00724E67" w:rsidRDefault="009C130C" w:rsidP="00D0053F">
      <w:pPr>
        <w:keepNext/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1A60B1F" wp14:editId="6E5FCD71">
            <wp:extent cx="5850890" cy="1904365"/>
            <wp:effectExtent l="0" t="0" r="0" b="635"/>
            <wp:docPr id="433744406" name="Рисунок 2" descr="Biblio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44406" name="Рисунок 433744406" descr="BiblioPro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97A7" w14:textId="77777777" w:rsidR="007C2038" w:rsidRPr="00724E67" w:rsidRDefault="0078438B" w:rsidP="00740D2F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bookmarkStart w:id="14" w:name="_Ref122528982"/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18</w: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bookmarkEnd w:id="14"/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EE5D85"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“Приложение для запуска”</w:t>
      </w:r>
    </w:p>
    <w:p w14:paraId="2CF0A15C" w14:textId="77777777" w:rsidR="00A016AC" w:rsidRPr="00724E67" w:rsidRDefault="00D909D2" w:rsidP="00107214">
      <w:pPr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После запуска </w:t>
      </w:r>
      <w:r w:rsidR="00107214" w:rsidRPr="00724E67">
        <w:rPr>
          <w:rFonts w:ascii="Arial" w:hAnsi="Arial" w:cs="Arial"/>
          <w:color w:val="000000" w:themeColor="text1"/>
          <w:sz w:val="24"/>
          <w:szCs w:val="24"/>
        </w:rPr>
        <w:t xml:space="preserve">приложения </w:t>
      </w:r>
      <w:r w:rsidR="00500EBC" w:rsidRPr="00724E67">
        <w:rPr>
          <w:rFonts w:ascii="Arial" w:hAnsi="Arial" w:cs="Arial"/>
          <w:color w:val="000000" w:themeColor="text1"/>
          <w:sz w:val="24"/>
          <w:szCs w:val="24"/>
        </w:rPr>
        <w:t xml:space="preserve">откройте браузер и введите </w:t>
      </w:r>
      <w:hyperlink r:id="rId27" w:history="1">
        <w:r w:rsidR="00EC6C7E" w:rsidRPr="00724E67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http://localhost:8002/auth.html</w:t>
        </w:r>
      </w:hyperlink>
      <w:r w:rsidR="00505F1D" w:rsidRPr="00724E6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ото</w:t>
      </w:r>
      <w:r w:rsidR="00107214" w:rsidRPr="00724E67">
        <w:rPr>
          <w:rFonts w:ascii="Arial" w:hAnsi="Arial" w:cs="Arial"/>
          <w:color w:val="000000" w:themeColor="text1"/>
          <w:sz w:val="24"/>
          <w:szCs w:val="24"/>
        </w:rPr>
        <w:t>бразится интерфейс авторизации</w:t>
      </w:r>
      <w:r w:rsidR="00010BEA"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0BEA" w:rsidRPr="00724E67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010BEA" w:rsidRPr="00724E67">
        <w:rPr>
          <w:rFonts w:ascii="Arial" w:hAnsi="Arial" w:cs="Arial"/>
          <w:color w:val="000000" w:themeColor="text1"/>
          <w:sz w:val="24"/>
          <w:szCs w:val="24"/>
        </w:rPr>
        <w:instrText xml:space="preserve"> REF _Ref122529044 \h  \* MERGEFORMAT </w:instrText>
      </w:r>
      <w:r w:rsidR="00010BEA" w:rsidRPr="00724E67">
        <w:rPr>
          <w:rFonts w:ascii="Arial" w:hAnsi="Arial" w:cs="Arial"/>
          <w:color w:val="000000" w:themeColor="text1"/>
          <w:sz w:val="24"/>
          <w:szCs w:val="24"/>
        </w:rPr>
      </w:r>
      <w:r w:rsidR="00010BEA" w:rsidRPr="00724E6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D01AE" w:rsidRPr="004D01AE">
        <w:rPr>
          <w:rFonts w:ascii="Arial" w:hAnsi="Arial" w:cs="Arial"/>
          <w:color w:val="000000" w:themeColor="text1"/>
          <w:sz w:val="24"/>
          <w:szCs w:val="24"/>
        </w:rPr>
        <w:t>Рис. 19</w:t>
      </w:r>
      <w:r w:rsidR="00010BEA" w:rsidRPr="00724E6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7A1A87" w:rsidRPr="00724E6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6B0909" w14:textId="74505258" w:rsidR="00010BEA" w:rsidRPr="009C130C" w:rsidRDefault="009C130C" w:rsidP="00D0053F">
      <w:pPr>
        <w:pStyle w:val="a3"/>
        <w:keepNext/>
        <w:spacing w:after="0"/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Скрин из ПО</w:t>
      </w:r>
    </w:p>
    <w:p w14:paraId="7346641A" w14:textId="77777777" w:rsidR="008022E3" w:rsidRPr="00724E67" w:rsidRDefault="00010BEA" w:rsidP="00010BEA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bookmarkStart w:id="15" w:name="_Ref122529044"/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19</w: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bookmarkEnd w:id="15"/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Страница входа в ПО”</w:t>
      </w:r>
    </w:p>
    <w:p w14:paraId="6E7B1E5F" w14:textId="77777777" w:rsidR="00505F1D" w:rsidRPr="00724E67" w:rsidRDefault="00F0398B" w:rsidP="00C22CE4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Если страница не </w:t>
      </w:r>
      <w:r w:rsidR="00505F1D" w:rsidRPr="00724E67">
        <w:rPr>
          <w:rFonts w:ascii="Arial" w:hAnsi="Arial" w:cs="Arial"/>
          <w:color w:val="000000" w:themeColor="text1"/>
          <w:sz w:val="24"/>
          <w:szCs w:val="24"/>
        </w:rPr>
        <w:t>открывается</w:t>
      </w:r>
      <w:r w:rsidR="00FB4101" w:rsidRPr="00724E67">
        <w:rPr>
          <w:rFonts w:ascii="Arial" w:hAnsi="Arial" w:cs="Arial"/>
          <w:color w:val="000000" w:themeColor="text1"/>
          <w:sz w:val="24"/>
          <w:szCs w:val="24"/>
        </w:rPr>
        <w:t>,</w:t>
      </w:r>
      <w:r w:rsidR="00D909D2" w:rsidRPr="00724E67">
        <w:rPr>
          <w:rFonts w:ascii="Arial" w:hAnsi="Arial" w:cs="Arial"/>
          <w:color w:val="000000" w:themeColor="text1"/>
          <w:sz w:val="24"/>
          <w:szCs w:val="24"/>
        </w:rPr>
        <w:t xml:space="preserve"> убедитесь</w:t>
      </w:r>
      <w:r w:rsidR="00FB4101" w:rsidRPr="00724E67">
        <w:rPr>
          <w:rFonts w:ascii="Arial" w:hAnsi="Arial" w:cs="Arial"/>
          <w:color w:val="000000" w:themeColor="text1"/>
          <w:sz w:val="24"/>
          <w:szCs w:val="24"/>
        </w:rPr>
        <w:t>,</w:t>
      </w:r>
      <w:r w:rsidR="00D909D2" w:rsidRPr="00724E67">
        <w:rPr>
          <w:rFonts w:ascii="Arial" w:hAnsi="Arial" w:cs="Arial"/>
          <w:color w:val="000000" w:themeColor="text1"/>
          <w:sz w:val="24"/>
          <w:szCs w:val="24"/>
        </w:rPr>
        <w:t xml:space="preserve"> что процесс </w:t>
      </w:r>
      <w:r w:rsidR="00505F1D" w:rsidRPr="00724E67">
        <w:rPr>
          <w:rFonts w:ascii="Arial" w:hAnsi="Arial" w:cs="Arial"/>
          <w:color w:val="000000" w:themeColor="text1"/>
          <w:sz w:val="24"/>
          <w:szCs w:val="24"/>
        </w:rPr>
        <w:t>“Service”</w:t>
      </w:r>
      <w:r w:rsidR="00D909D2" w:rsidRPr="00724E67">
        <w:rPr>
          <w:rFonts w:ascii="Arial" w:hAnsi="Arial" w:cs="Arial"/>
          <w:color w:val="000000" w:themeColor="text1"/>
          <w:sz w:val="24"/>
          <w:szCs w:val="24"/>
        </w:rPr>
        <w:t xml:space="preserve"> запущен</w:t>
      </w:r>
      <w:r w:rsidR="000748B5"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2CE4" w:rsidRPr="00724E67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C22CE4" w:rsidRPr="00724E67">
        <w:rPr>
          <w:rFonts w:ascii="Arial" w:hAnsi="Arial" w:cs="Arial"/>
          <w:color w:val="000000" w:themeColor="text1"/>
          <w:sz w:val="24"/>
          <w:szCs w:val="24"/>
        </w:rPr>
        <w:instrText xml:space="preserve"> REF _Ref122529121 \h  \* MERGEFORMAT </w:instrText>
      </w:r>
      <w:r w:rsidR="00C22CE4" w:rsidRPr="00724E67">
        <w:rPr>
          <w:rFonts w:ascii="Arial" w:hAnsi="Arial" w:cs="Arial"/>
          <w:color w:val="000000" w:themeColor="text1"/>
          <w:sz w:val="24"/>
          <w:szCs w:val="24"/>
        </w:rPr>
      </w:r>
      <w:r w:rsidR="00C22CE4" w:rsidRPr="00724E6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D01AE" w:rsidRPr="004D01AE">
        <w:rPr>
          <w:rFonts w:ascii="Arial" w:hAnsi="Arial" w:cs="Arial"/>
          <w:color w:val="000000" w:themeColor="text1"/>
          <w:sz w:val="24"/>
          <w:szCs w:val="24"/>
        </w:rPr>
        <w:t>Рис. 20</w:t>
      </w:r>
      <w:r w:rsidR="00C22CE4" w:rsidRPr="00724E67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4491621" w14:textId="77777777" w:rsidR="00C22CE4" w:rsidRPr="00724E67" w:rsidRDefault="00505F1D" w:rsidP="00D0053F">
      <w:pPr>
        <w:pStyle w:val="a3"/>
        <w:keepNext/>
        <w:spacing w:after="0"/>
        <w:ind w:left="0"/>
        <w:jc w:val="center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1C7D80E" wp14:editId="2AB859B1">
            <wp:extent cx="6064469" cy="1268083"/>
            <wp:effectExtent l="0" t="0" r="0" b="8890"/>
            <wp:docPr id="1265711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18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6312" cy="12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ADF5" w14:textId="77777777" w:rsidR="001E1130" w:rsidRPr="00724E67" w:rsidRDefault="00C22CE4" w:rsidP="00C22CE4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bookmarkStart w:id="16" w:name="_Ref122529121"/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20</w: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bookmarkEnd w:id="16"/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Процесс в диспетчере задач ПК”</w:t>
      </w:r>
    </w:p>
    <w:p w14:paraId="4D384BCC" w14:textId="77777777" w:rsidR="003D72C5" w:rsidRDefault="003D72C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3C0A902" w14:textId="77777777" w:rsidR="00505F1D" w:rsidRPr="00724E67" w:rsidRDefault="00740D2F" w:rsidP="00505F1D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color w:val="000000" w:themeColor="text1"/>
          <w:sz w:val="24"/>
          <w:szCs w:val="24"/>
        </w:rPr>
        <w:lastRenderedPageBreak/>
        <w:t>Откройте окно с приложение</w:t>
      </w:r>
      <w:r w:rsidR="003D72C5">
        <w:rPr>
          <w:rFonts w:ascii="Arial" w:hAnsi="Arial" w:cs="Arial"/>
          <w:color w:val="000000" w:themeColor="text1"/>
          <w:sz w:val="24"/>
          <w:szCs w:val="24"/>
        </w:rPr>
        <w:t>м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и убедитесь, что там нет ошибки и путь к папке, в которую установлено ПО указан правильно</w:t>
      </w:r>
      <w:r w:rsidR="00A9420C" w:rsidRPr="00724E6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1205851" w14:textId="77777777" w:rsidR="00740D2F" w:rsidRPr="00724E67" w:rsidRDefault="00A016AC" w:rsidP="00740D2F">
      <w:pPr>
        <w:keepNext/>
        <w:jc w:val="center"/>
        <w:rPr>
          <w:rFonts w:ascii="Arial" w:hAnsi="Arial" w:cs="Arial"/>
        </w:rPr>
      </w:pPr>
      <w:r w:rsidRPr="00724E67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7D55B583" wp14:editId="5C21571A">
            <wp:extent cx="5943600" cy="3081191"/>
            <wp:effectExtent l="0" t="0" r="0" b="5080"/>
            <wp:docPr id="601499871" name="Рисунок 60149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52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476" cy="3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E3CF" w14:textId="77777777" w:rsidR="00505F1D" w:rsidRPr="00713EB7" w:rsidRDefault="00740D2F" w:rsidP="00740D2F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713EB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="00381D4C" w:rsidRPr="00713EB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="00381D4C" w:rsidRPr="00713EB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="00381D4C" w:rsidRPr="00713EB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21</w:t>
      </w:r>
      <w:r w:rsidR="00381D4C" w:rsidRPr="00713EB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713EB7" w:rsidRPr="00713EB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Пример ошибки </w:t>
      </w:r>
      <w:proofErr w:type="spellStart"/>
      <w:r w:rsidR="00713EB7" w:rsidRPr="00713EB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Fall</w:t>
      </w:r>
      <w:proofErr w:type="spellEnd"/>
      <w:r w:rsidR="00713EB7" w:rsidRPr="00713EB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”</w:t>
      </w:r>
    </w:p>
    <w:p w14:paraId="21784183" w14:textId="77777777" w:rsidR="00A9420C" w:rsidRPr="00724E67" w:rsidRDefault="00A9420C" w:rsidP="00A9420C">
      <w:pPr>
        <w:tabs>
          <w:tab w:val="left" w:pos="284"/>
        </w:tabs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color w:val="000000" w:themeColor="text1"/>
          <w:sz w:val="24"/>
          <w:szCs w:val="24"/>
        </w:rPr>
        <w:t>Если вы столкнулись с ошибкой “</w:t>
      </w:r>
      <w:r w:rsidRPr="00724E67">
        <w:rPr>
          <w:rFonts w:ascii="Arial" w:hAnsi="Arial" w:cs="Arial"/>
          <w:color w:val="FF0000"/>
          <w:sz w:val="24"/>
          <w:szCs w:val="24"/>
          <w:lang w:val="en-US"/>
        </w:rPr>
        <w:t>fail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724E67">
        <w:rPr>
          <w:rFonts w:ascii="Arial" w:hAnsi="Arial" w:cs="Arial"/>
          <w:color w:val="000000" w:themeColor="text1"/>
          <w:sz w:val="24"/>
          <w:szCs w:val="24"/>
          <w:lang w:val="en-US"/>
        </w:rPr>
        <w:t>Microsoft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724E67">
        <w:rPr>
          <w:rFonts w:ascii="Arial" w:hAnsi="Arial" w:cs="Arial"/>
          <w:color w:val="000000" w:themeColor="text1"/>
          <w:sz w:val="24"/>
          <w:szCs w:val="24"/>
          <w:lang w:val="en-US"/>
        </w:rPr>
        <w:t>AspNetCore</w:t>
      </w:r>
      <w:proofErr w:type="spellEnd"/>
      <w:r w:rsidRPr="00724E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z w:val="24"/>
          <w:szCs w:val="24"/>
          <w:lang w:val="en-US"/>
        </w:rPr>
        <w:t>Server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z w:val="24"/>
          <w:szCs w:val="24"/>
          <w:lang w:val="en-US"/>
        </w:rPr>
        <w:t>Kestrel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[13].”, убедитесь, что в файл настроек </w:t>
      </w:r>
      <w:proofErr w:type="spellStart"/>
      <w:proofErr w:type="gramStart"/>
      <w:r w:rsidRPr="00724E67">
        <w:rPr>
          <w:rFonts w:ascii="Arial" w:hAnsi="Arial" w:cs="Arial"/>
          <w:color w:val="000000" w:themeColor="text1"/>
          <w:sz w:val="24"/>
          <w:szCs w:val="24"/>
          <w:lang w:val="en-US"/>
        </w:rPr>
        <w:t>appsettings</w:t>
      </w:r>
      <w:proofErr w:type="spellEnd"/>
      <w:r w:rsidRPr="00724E6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724E67">
        <w:rPr>
          <w:rFonts w:ascii="Arial" w:hAnsi="Arial" w:cs="Arial"/>
          <w:color w:val="000000" w:themeColor="text1"/>
          <w:sz w:val="24"/>
          <w:szCs w:val="24"/>
          <w:lang w:val="en-US"/>
        </w:rPr>
        <w:t>json</w:t>
      </w:r>
      <w:proofErr w:type="spellEnd"/>
      <w:proofErr w:type="gramEnd"/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был заполнен верно</w:t>
      </w:r>
      <w:r w:rsidR="00E35C62" w:rsidRPr="00724E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5C62" w:rsidRPr="00724E67">
        <w:rPr>
          <w:rFonts w:ascii="Arial" w:hAnsi="Arial" w:cs="Arial"/>
          <w:color w:val="000000" w:themeColor="text1"/>
          <w:sz w:val="24"/>
          <w:szCs w:val="24"/>
        </w:rPr>
        <w:t>В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нимательно проверьте </w:t>
      </w:r>
      <w:proofErr w:type="spellStart"/>
      <w:r w:rsidRPr="00724E67">
        <w:rPr>
          <w:rFonts w:ascii="Arial" w:hAnsi="Arial" w:cs="Arial"/>
          <w:color w:val="000000" w:themeColor="text1"/>
          <w:sz w:val="24"/>
          <w:szCs w:val="24"/>
        </w:rPr>
        <w:t>AppDbContext</w:t>
      </w:r>
      <w:proofErr w:type="spellEnd"/>
      <w:r w:rsidR="00E35C62" w:rsidRPr="00724E6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81D4C" w:rsidRPr="00724E67">
        <w:rPr>
          <w:rFonts w:ascii="Arial" w:hAnsi="Arial" w:cs="Arial"/>
          <w:color w:val="000000" w:themeColor="text1"/>
          <w:sz w:val="24"/>
          <w:szCs w:val="24"/>
        </w:rPr>
        <w:t>и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справьте ошибку</w:t>
      </w:r>
      <w:r w:rsidR="00E35C62" w:rsidRPr="00724E67">
        <w:rPr>
          <w:rFonts w:ascii="Arial" w:hAnsi="Arial" w:cs="Arial"/>
          <w:color w:val="000000" w:themeColor="text1"/>
          <w:sz w:val="24"/>
          <w:szCs w:val="24"/>
        </w:rPr>
        <w:t xml:space="preserve"> и перезапустите приложение. 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75F2BE" w14:textId="0B42C2C1" w:rsidR="00A9420C" w:rsidRPr="00724E67" w:rsidRDefault="009C130C" w:rsidP="00A9420C">
      <w:pPr>
        <w:keepNext/>
        <w:tabs>
          <w:tab w:val="left" w:pos="284"/>
        </w:tabs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360A4E" wp14:editId="79FF6BB3">
            <wp:extent cx="5850890" cy="219075"/>
            <wp:effectExtent l="0" t="0" r="0" b="9525"/>
            <wp:docPr id="801040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0131" name="Рисунок 8010401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26AF" w14:textId="77777777" w:rsidR="003A06D0" w:rsidRPr="00CA3FB5" w:rsidRDefault="00A9420C" w:rsidP="00CA3FB5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0B195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0B195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0B195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0B195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22</w:t>
      </w:r>
      <w:r w:rsidRPr="000B195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Pr="000B195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Пример ошибки с незаполненным хостом и опечаткой в пароле”</w:t>
      </w:r>
    </w:p>
    <w:p w14:paraId="5B4EE23C" w14:textId="77777777" w:rsidR="00A9420C" w:rsidRPr="00724E67" w:rsidRDefault="00CA4C9E" w:rsidP="00B36549">
      <w:pPr>
        <w:pStyle w:val="a3"/>
        <w:tabs>
          <w:tab w:val="left" w:pos="284"/>
        </w:tabs>
        <w:spacing w:before="240"/>
        <w:ind w:left="0"/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24E67">
        <w:rPr>
          <w:rFonts w:ascii="Arial" w:hAnsi="Arial" w:cs="Arial"/>
          <w:color w:val="000000" w:themeColor="text1"/>
          <w:sz w:val="24"/>
          <w:szCs w:val="24"/>
        </w:rPr>
        <w:t>переходе на</w:t>
      </w: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hyperlink r:id="rId31" w:history="1">
        <w:r w:rsidRPr="00724E67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http://localhost:8002/auth.html</w:t>
        </w:r>
      </w:hyperlink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 у вас появилась 404 ошибка, проверьте наличие файла </w:t>
      </w:r>
      <w:r w:rsidRPr="00CA3FB5">
        <w:rPr>
          <w:rFonts w:ascii="Arial" w:hAnsi="Arial" w:cs="Arial"/>
          <w:color w:val="000000" w:themeColor="text1"/>
          <w:sz w:val="24"/>
          <w:szCs w:val="24"/>
        </w:rPr>
        <w:t>auth.html в папке “</w:t>
      </w:r>
      <w:proofErr w:type="spellStart"/>
      <w:r w:rsidRPr="00CA3FB5">
        <w:rPr>
          <w:rFonts w:ascii="Arial" w:hAnsi="Arial" w:cs="Arial"/>
          <w:color w:val="000000" w:themeColor="text1"/>
          <w:sz w:val="24"/>
          <w:szCs w:val="24"/>
        </w:rPr>
        <w:t>wwwroot</w:t>
      </w:r>
      <w:proofErr w:type="spellEnd"/>
      <w:r w:rsidRPr="00CA3FB5">
        <w:rPr>
          <w:rFonts w:ascii="Arial" w:hAnsi="Arial" w:cs="Arial"/>
          <w:color w:val="000000" w:themeColor="text1"/>
          <w:sz w:val="24"/>
          <w:szCs w:val="24"/>
        </w:rPr>
        <w:t>”. Если его нет, произведите распаковку скаченного файла повторно.</w:t>
      </w:r>
      <w:r w:rsidRPr="00724E67">
        <w:rPr>
          <w:rFonts w:ascii="Arial" w:hAnsi="Arial" w:cs="Arial"/>
          <w:color w:val="000000" w:themeColor="text1"/>
        </w:rPr>
        <w:t xml:space="preserve"> </w:t>
      </w:r>
    </w:p>
    <w:p w14:paraId="7C4A0FC1" w14:textId="77777777" w:rsidR="00CA4C9E" w:rsidRPr="00724E67" w:rsidRDefault="00CA4C9E" w:rsidP="00B36549">
      <w:pPr>
        <w:pStyle w:val="a3"/>
        <w:tabs>
          <w:tab w:val="left" w:pos="284"/>
        </w:tabs>
        <w:spacing w:before="240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4B57E6" w14:textId="77777777" w:rsidR="00CA4C9E" w:rsidRPr="00724E67" w:rsidRDefault="00CA4C9E" w:rsidP="003A06D0">
      <w:pPr>
        <w:pStyle w:val="a3"/>
        <w:keepNext/>
        <w:tabs>
          <w:tab w:val="left" w:pos="284"/>
        </w:tabs>
        <w:spacing w:before="240"/>
        <w:ind w:left="0"/>
        <w:jc w:val="center"/>
        <w:rPr>
          <w:rFonts w:ascii="Arial" w:hAnsi="Arial" w:cs="Arial"/>
        </w:rPr>
      </w:pPr>
      <w:r w:rsidRPr="00724E67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194BD4" wp14:editId="067EB612">
            <wp:extent cx="6210300" cy="1633220"/>
            <wp:effectExtent l="0" t="0" r="0" b="5080"/>
            <wp:docPr id="1791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81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E4E7" w14:textId="77777777" w:rsidR="00CA4C9E" w:rsidRPr="004806F6" w:rsidRDefault="00CA4C9E" w:rsidP="00CA4C9E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4806F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4806F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4806F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4806F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23</w:t>
      </w:r>
      <w:r w:rsidRPr="004806F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="00CA6FBA" w:rsidRPr="004806F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4806F6" w:rsidRPr="004806F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“файл </w:t>
      </w:r>
      <w:proofErr w:type="spellStart"/>
      <w:r w:rsidR="004806F6" w:rsidRPr="004806F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wwroot</w:t>
      </w:r>
      <w:proofErr w:type="spellEnd"/>
      <w:r w:rsidR="004806F6" w:rsidRPr="004806F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\auth.html”</w:t>
      </w:r>
    </w:p>
    <w:p w14:paraId="03953D4D" w14:textId="77777777" w:rsidR="00CA4C9E" w:rsidRPr="00724E67" w:rsidRDefault="00CA4C9E" w:rsidP="00B36549">
      <w:pPr>
        <w:pStyle w:val="a3"/>
        <w:tabs>
          <w:tab w:val="left" w:pos="284"/>
        </w:tabs>
        <w:spacing w:before="240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5D5C1D" w14:textId="77777777" w:rsidR="00CA3FB5" w:rsidRDefault="00CA3FB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0BA36D4D" w14:textId="77777777" w:rsidR="00381D4C" w:rsidRPr="00724E67" w:rsidRDefault="00107214" w:rsidP="00B36549">
      <w:pPr>
        <w:pStyle w:val="a3"/>
        <w:tabs>
          <w:tab w:val="left" w:pos="284"/>
        </w:tabs>
        <w:spacing w:before="24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Шаг № </w:t>
      </w:r>
      <w:r w:rsidR="001E1130" w:rsidRPr="00724E67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1E1130" w:rsidRPr="00724E67">
        <w:rPr>
          <w:rFonts w:ascii="Arial" w:hAnsi="Arial" w:cs="Arial"/>
          <w:color w:val="000000" w:themeColor="text1"/>
          <w:sz w:val="24"/>
          <w:szCs w:val="24"/>
        </w:rPr>
        <w:t xml:space="preserve"> После </w:t>
      </w:r>
      <w:r w:rsidR="00FD7F8A" w:rsidRPr="00724E67">
        <w:rPr>
          <w:rFonts w:ascii="Arial" w:hAnsi="Arial" w:cs="Arial"/>
          <w:color w:val="000000" w:themeColor="text1"/>
          <w:sz w:val="24"/>
          <w:szCs w:val="24"/>
        </w:rPr>
        <w:t>успешного перехода на страницу с</w:t>
      </w:r>
      <w:r w:rsidR="001E1130" w:rsidRPr="00724E67">
        <w:rPr>
          <w:rFonts w:ascii="Arial" w:hAnsi="Arial" w:cs="Arial"/>
          <w:color w:val="000000" w:themeColor="text1"/>
          <w:sz w:val="24"/>
          <w:szCs w:val="24"/>
        </w:rPr>
        <w:t xml:space="preserve"> авторизацией, </w:t>
      </w:r>
      <w:r w:rsidR="00B86768" w:rsidRPr="00724E67">
        <w:rPr>
          <w:rFonts w:ascii="Arial" w:hAnsi="Arial" w:cs="Arial"/>
          <w:color w:val="000000" w:themeColor="text1"/>
          <w:sz w:val="24"/>
          <w:szCs w:val="24"/>
        </w:rPr>
        <w:t>В</w:t>
      </w:r>
      <w:r w:rsidR="000A49F8" w:rsidRPr="00724E67">
        <w:rPr>
          <w:rFonts w:ascii="Arial" w:hAnsi="Arial" w:cs="Arial"/>
          <w:color w:val="000000" w:themeColor="text1"/>
          <w:sz w:val="24"/>
          <w:szCs w:val="24"/>
        </w:rPr>
        <w:t>ам необходимо войти в систему</w:t>
      </w:r>
      <w:r w:rsidR="006D68E3" w:rsidRPr="00724E67">
        <w:rPr>
          <w:rFonts w:ascii="Arial" w:hAnsi="Arial" w:cs="Arial"/>
          <w:color w:val="000000" w:themeColor="text1"/>
          <w:sz w:val="24"/>
          <w:szCs w:val="24"/>
        </w:rPr>
        <w:t>,</w:t>
      </w:r>
      <w:r w:rsidR="00B86768" w:rsidRPr="00724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8E3" w:rsidRPr="00724E67">
        <w:rPr>
          <w:rFonts w:ascii="Arial" w:hAnsi="Arial" w:cs="Arial"/>
          <w:color w:val="000000" w:themeColor="text1"/>
          <w:sz w:val="24"/>
          <w:szCs w:val="24"/>
        </w:rPr>
        <w:t>д</w:t>
      </w:r>
      <w:r w:rsidR="00B86768" w:rsidRPr="00724E67">
        <w:rPr>
          <w:rFonts w:ascii="Arial" w:hAnsi="Arial" w:cs="Arial"/>
          <w:color w:val="000000" w:themeColor="text1"/>
          <w:sz w:val="24"/>
          <w:szCs w:val="24"/>
        </w:rPr>
        <w:t xml:space="preserve">ля этого </w:t>
      </w:r>
      <w:r w:rsidR="00381D4C" w:rsidRPr="00724E67">
        <w:rPr>
          <w:rFonts w:ascii="Arial" w:hAnsi="Arial" w:cs="Arial"/>
          <w:color w:val="000000" w:themeColor="text1"/>
          <w:sz w:val="24"/>
          <w:szCs w:val="24"/>
        </w:rPr>
        <w:t xml:space="preserve">введите логин и пароль и </w:t>
      </w:r>
      <w:r w:rsidR="00B86768" w:rsidRPr="00724E67">
        <w:rPr>
          <w:rFonts w:ascii="Arial" w:hAnsi="Arial" w:cs="Arial"/>
          <w:color w:val="000000" w:themeColor="text1"/>
          <w:sz w:val="24"/>
          <w:szCs w:val="24"/>
        </w:rPr>
        <w:t>нажмите на «В</w:t>
      </w:r>
      <w:r w:rsidR="00F0398B" w:rsidRPr="00724E67">
        <w:rPr>
          <w:rFonts w:ascii="Arial" w:hAnsi="Arial" w:cs="Arial"/>
          <w:color w:val="000000" w:themeColor="text1"/>
          <w:sz w:val="24"/>
          <w:szCs w:val="24"/>
        </w:rPr>
        <w:t xml:space="preserve">ойти». </w:t>
      </w:r>
    </w:p>
    <w:p w14:paraId="17A4CF42" w14:textId="77777777" w:rsidR="00B36549" w:rsidRPr="00724E67" w:rsidRDefault="00B36549" w:rsidP="001D572C">
      <w:pPr>
        <w:pStyle w:val="a3"/>
        <w:tabs>
          <w:tab w:val="left" w:pos="284"/>
        </w:tabs>
        <w:spacing w:before="240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AFD7DE" w14:textId="77777777" w:rsidR="00A016AC" w:rsidRPr="00724E67" w:rsidRDefault="00F0398B" w:rsidP="00B36549">
      <w:pPr>
        <w:pStyle w:val="a3"/>
        <w:spacing w:before="24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color w:val="000000" w:themeColor="text1"/>
          <w:sz w:val="24"/>
          <w:szCs w:val="24"/>
        </w:rPr>
        <w:t>Примечание</w:t>
      </w:r>
      <w:r w:rsidR="007637BE" w:rsidRPr="00724E67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7637BE" w:rsidRPr="00724E67">
        <w:rPr>
          <w:rFonts w:ascii="Arial" w:hAnsi="Arial" w:cs="Arial"/>
          <w:color w:val="000000" w:themeColor="text1"/>
          <w:sz w:val="24"/>
          <w:szCs w:val="24"/>
        </w:rPr>
        <w:t xml:space="preserve"> для</w:t>
      </w:r>
      <w:r w:rsidR="004E4CAE" w:rsidRPr="00724E67">
        <w:rPr>
          <w:rFonts w:ascii="Arial" w:hAnsi="Arial" w:cs="Arial"/>
          <w:color w:val="000000" w:themeColor="text1"/>
          <w:sz w:val="24"/>
          <w:szCs w:val="24"/>
        </w:rPr>
        <w:t xml:space="preserve"> ознакомления с программным обеспечением создан демонстрационный доступ</w:t>
      </w:r>
      <w:r w:rsidR="00A016AC" w:rsidRPr="00724E6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7CF91EA9" w14:textId="77777777" w:rsidR="004E4CAE" w:rsidRPr="009C130C" w:rsidRDefault="00A016AC" w:rsidP="00B36549">
      <w:pPr>
        <w:pStyle w:val="a3"/>
        <w:spacing w:before="24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Логин: </w:t>
      </w:r>
      <w:r w:rsidRPr="00724E67">
        <w:rPr>
          <w:rFonts w:ascii="Arial" w:hAnsi="Arial" w:cs="Arial"/>
          <w:color w:val="000000" w:themeColor="text1"/>
          <w:sz w:val="24"/>
          <w:szCs w:val="24"/>
          <w:lang w:val="en-US"/>
        </w:rPr>
        <w:t>admin</w:t>
      </w:r>
    </w:p>
    <w:p w14:paraId="7C1A3061" w14:textId="77777777" w:rsidR="00A016AC" w:rsidRPr="00724E67" w:rsidRDefault="00A016AC" w:rsidP="00B36549">
      <w:pPr>
        <w:pStyle w:val="a3"/>
        <w:spacing w:before="24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color w:val="000000" w:themeColor="text1"/>
          <w:sz w:val="24"/>
          <w:szCs w:val="24"/>
        </w:rPr>
        <w:t xml:space="preserve">Пароль: </w:t>
      </w:r>
      <w:r w:rsidRPr="00724E67">
        <w:rPr>
          <w:rFonts w:ascii="Arial" w:hAnsi="Arial" w:cs="Arial"/>
          <w:color w:val="000000" w:themeColor="text1"/>
          <w:sz w:val="24"/>
          <w:szCs w:val="24"/>
          <w:lang w:val="en-US"/>
        </w:rPr>
        <w:t>admin</w:t>
      </w:r>
    </w:p>
    <w:p w14:paraId="1D43DA87" w14:textId="246407D2" w:rsidR="00BB4C52" w:rsidRPr="00724E67" w:rsidRDefault="008F533D" w:rsidP="00BB4C52">
      <w:pPr>
        <w:pStyle w:val="a3"/>
        <w:keepNext/>
        <w:tabs>
          <w:tab w:val="left" w:pos="284"/>
        </w:tabs>
        <w:spacing w:after="0"/>
        <w:ind w:left="28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inline distT="0" distB="0" distL="0" distR="0" wp14:anchorId="2C8CC201" wp14:editId="17416BE4">
            <wp:extent cx="5850890" cy="2801620"/>
            <wp:effectExtent l="0" t="0" r="0" b="0"/>
            <wp:docPr id="183792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27419" name="Рисунок 6652274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3A85" w14:textId="77777777" w:rsidR="00D909D2" w:rsidRPr="00724E67" w:rsidRDefault="00BB4C52" w:rsidP="00C473C8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bookmarkStart w:id="17" w:name="_Ref122529237"/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24</w: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bookmarkEnd w:id="17"/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Вход в систему”</w:t>
      </w:r>
    </w:p>
    <w:p w14:paraId="1588D31D" w14:textId="77777777" w:rsidR="000A49F8" w:rsidRPr="00724E67" w:rsidRDefault="00F0398B" w:rsidP="00B318D7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Шаг № </w:t>
      </w:r>
      <w:r w:rsidR="00B318D7" w:rsidRPr="00724E67">
        <w:rPr>
          <w:rFonts w:ascii="Arial" w:hAnsi="Arial" w:cs="Arial"/>
          <w:b/>
          <w:bCs/>
          <w:color w:val="000000" w:themeColor="text1"/>
          <w:sz w:val="24"/>
          <w:szCs w:val="24"/>
        </w:rPr>
        <w:t>4.</w:t>
      </w:r>
      <w:r w:rsidR="00B318D7" w:rsidRPr="00724E6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80ADC" w:rsidRPr="00724E6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Start w:id="18" w:name="_Toc122355875"/>
      <w:r w:rsidR="000A49F8" w:rsidRPr="00724E67">
        <w:rPr>
          <w:rFonts w:ascii="Arial" w:hAnsi="Arial" w:cs="Arial"/>
          <w:color w:val="000000" w:themeColor="text1"/>
          <w:sz w:val="24"/>
          <w:szCs w:val="24"/>
        </w:rPr>
        <w:t>После входа в систему, должно появиться основное окно программы</w:t>
      </w:r>
      <w:r w:rsidR="009B167A" w:rsidRPr="00724E67">
        <w:rPr>
          <w:rFonts w:ascii="Arial" w:hAnsi="Arial" w:cs="Arial"/>
          <w:color w:val="000000" w:themeColor="text1"/>
          <w:sz w:val="24"/>
          <w:szCs w:val="24"/>
        </w:rPr>
        <w:t>,</w:t>
      </w:r>
      <w:r w:rsidR="000A49F8" w:rsidRPr="00724E67">
        <w:rPr>
          <w:rFonts w:ascii="Arial" w:hAnsi="Arial" w:cs="Arial"/>
          <w:color w:val="000000" w:themeColor="text1"/>
          <w:sz w:val="24"/>
          <w:szCs w:val="24"/>
        </w:rPr>
        <w:t xml:space="preserve"> в котором происходит работа</w:t>
      </w:r>
      <w:bookmarkEnd w:id="18"/>
      <w:r w:rsidR="003823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77DE" w:rsidRPr="00724E67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AD77DE" w:rsidRPr="00724E67">
        <w:rPr>
          <w:rFonts w:ascii="Arial" w:hAnsi="Arial" w:cs="Arial"/>
          <w:color w:val="000000" w:themeColor="text1"/>
          <w:sz w:val="24"/>
          <w:szCs w:val="24"/>
        </w:rPr>
        <w:instrText xml:space="preserve"> REF _Ref122529360 \h  \* MERGEFORMAT </w:instrText>
      </w:r>
      <w:r w:rsidR="00AD77DE" w:rsidRPr="00724E67">
        <w:rPr>
          <w:rFonts w:ascii="Arial" w:hAnsi="Arial" w:cs="Arial"/>
          <w:color w:val="000000" w:themeColor="text1"/>
          <w:sz w:val="24"/>
          <w:szCs w:val="24"/>
        </w:rPr>
      </w:r>
      <w:r w:rsidR="00AD77DE" w:rsidRPr="00724E6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D01AE" w:rsidRPr="004D01AE">
        <w:rPr>
          <w:rFonts w:ascii="Arial" w:hAnsi="Arial" w:cs="Arial"/>
          <w:color w:val="000000" w:themeColor="text1"/>
          <w:sz w:val="24"/>
          <w:szCs w:val="24"/>
        </w:rPr>
        <w:t>Рис. 25</w:t>
      </w:r>
      <w:r w:rsidR="00AD77DE" w:rsidRPr="00724E6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AD77DE" w:rsidRPr="00724E6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71DF5E" w14:textId="4FD24E10" w:rsidR="008F533D" w:rsidRDefault="008F533D" w:rsidP="00C473C8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  <w:lang w:val="en-US"/>
        </w:rPr>
      </w:pPr>
      <w:bookmarkStart w:id="19" w:name="_Ref122529360"/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09A097" wp14:editId="02EB8E96">
            <wp:extent cx="5850890" cy="3291008"/>
            <wp:effectExtent l="0" t="0" r="0" b="5080"/>
            <wp:docPr id="142731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177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7C8F" w14:textId="43D4C40C" w:rsidR="00FD7F8A" w:rsidRDefault="00AD77DE" w:rsidP="00C473C8">
      <w:pPr>
        <w:pStyle w:val="ac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ис. </w: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SEQ Рис. \* ARABIC </w:instrTex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4D01AE">
        <w:rPr>
          <w:rFonts w:ascii="Arial" w:hAnsi="Arial" w:cs="Arial"/>
          <w:b w:val="0"/>
          <w:bCs w:val="0"/>
          <w:noProof/>
          <w:color w:val="000000" w:themeColor="text1"/>
          <w:sz w:val="20"/>
          <w:szCs w:val="20"/>
        </w:rPr>
        <w:t>25</w:t>
      </w:r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bookmarkEnd w:id="19"/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“Рабочее меню программы </w:t>
      </w:r>
      <w:proofErr w:type="spellStart"/>
      <w:r w:rsidR="00374FF8" w:rsidRPr="00374FF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BiblioPRO</w:t>
      </w:r>
      <w:proofErr w:type="spellEnd"/>
      <w:r w:rsidRPr="00724E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”</w:t>
      </w:r>
    </w:p>
    <w:p w14:paraId="253B4B53" w14:textId="77777777" w:rsidR="003823DF" w:rsidRPr="003823DF" w:rsidRDefault="003823DF" w:rsidP="003823DF">
      <w:pPr>
        <w:rPr>
          <w:rFonts w:ascii="Arial" w:hAnsi="Arial" w:cs="Arial"/>
          <w:color w:val="000000" w:themeColor="text1"/>
          <w:sz w:val="24"/>
          <w:szCs w:val="24"/>
        </w:rPr>
      </w:pPr>
      <w:r w:rsidRPr="00724E67">
        <w:rPr>
          <w:rFonts w:ascii="Arial" w:hAnsi="Arial" w:cs="Arial"/>
          <w:color w:val="000000" w:themeColor="text1"/>
          <w:sz w:val="24"/>
          <w:szCs w:val="24"/>
        </w:rPr>
        <w:t>Программа настроена и готова к использованию.</w:t>
      </w:r>
    </w:p>
    <w:sectPr w:rsidR="003823DF" w:rsidRPr="003823DF" w:rsidSect="00D16B59">
      <w:footerReference w:type="default" r:id="rId34"/>
      <w:pgSz w:w="11906" w:h="16838"/>
      <w:pgMar w:top="1134" w:right="1416" w:bottom="1134" w:left="1276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C09AF" w14:textId="77777777" w:rsidR="000B2E54" w:rsidRDefault="000B2E54" w:rsidP="002F18FE">
      <w:pPr>
        <w:spacing w:after="0" w:line="240" w:lineRule="auto"/>
      </w:pPr>
      <w:r>
        <w:separator/>
      </w:r>
    </w:p>
  </w:endnote>
  <w:endnote w:type="continuationSeparator" w:id="0">
    <w:p w14:paraId="5D782FCD" w14:textId="77777777" w:rsidR="000B2E54" w:rsidRDefault="000B2E54" w:rsidP="002F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7875977"/>
      <w:docPartObj>
        <w:docPartGallery w:val="Page Numbers (Bottom of Page)"/>
        <w:docPartUnique/>
      </w:docPartObj>
    </w:sdtPr>
    <w:sdtEndPr/>
    <w:sdtContent>
      <w:p w14:paraId="20A2FFFF" w14:textId="77777777" w:rsidR="000B2E54" w:rsidRDefault="000B2E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D99">
          <w:rPr>
            <w:noProof/>
          </w:rPr>
          <w:t>5</w:t>
        </w:r>
        <w:r>
          <w:fldChar w:fldCharType="end"/>
        </w:r>
      </w:p>
    </w:sdtContent>
  </w:sdt>
  <w:p w14:paraId="284394E8" w14:textId="77777777" w:rsidR="000B2E54" w:rsidRDefault="000B2E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B4734" w14:textId="77777777" w:rsidR="000B2E54" w:rsidRDefault="000B2E54" w:rsidP="002F18FE">
      <w:pPr>
        <w:spacing w:after="0" w:line="240" w:lineRule="auto"/>
      </w:pPr>
      <w:r>
        <w:separator/>
      </w:r>
    </w:p>
  </w:footnote>
  <w:footnote w:type="continuationSeparator" w:id="0">
    <w:p w14:paraId="7C8A902A" w14:textId="77777777" w:rsidR="000B2E54" w:rsidRDefault="000B2E54" w:rsidP="002F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BCD"/>
    <w:multiLevelType w:val="hybridMultilevel"/>
    <w:tmpl w:val="DBA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6C4"/>
    <w:multiLevelType w:val="multilevel"/>
    <w:tmpl w:val="089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E51D7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375A5B"/>
    <w:multiLevelType w:val="multilevel"/>
    <w:tmpl w:val="54883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37CF3FC5"/>
    <w:multiLevelType w:val="multilevel"/>
    <w:tmpl w:val="3CFE3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BF44ED"/>
    <w:multiLevelType w:val="hybridMultilevel"/>
    <w:tmpl w:val="B7F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E4021"/>
    <w:multiLevelType w:val="multilevel"/>
    <w:tmpl w:val="4710A0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ED1A6A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D07D5E"/>
    <w:multiLevelType w:val="multilevel"/>
    <w:tmpl w:val="497A35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7C1C18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255A9F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6D4B2F"/>
    <w:multiLevelType w:val="hybridMultilevel"/>
    <w:tmpl w:val="0F36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87673">
    <w:abstractNumId w:val="3"/>
  </w:num>
  <w:num w:numId="2" w16cid:durableId="754784078">
    <w:abstractNumId w:val="0"/>
  </w:num>
  <w:num w:numId="3" w16cid:durableId="545027480">
    <w:abstractNumId w:val="8"/>
  </w:num>
  <w:num w:numId="4" w16cid:durableId="1924755248">
    <w:abstractNumId w:val="2"/>
  </w:num>
  <w:num w:numId="5" w16cid:durableId="1228423236">
    <w:abstractNumId w:val="5"/>
  </w:num>
  <w:num w:numId="6" w16cid:durableId="1575968682">
    <w:abstractNumId w:val="4"/>
  </w:num>
  <w:num w:numId="7" w16cid:durableId="40829921">
    <w:abstractNumId w:val="9"/>
  </w:num>
  <w:num w:numId="8" w16cid:durableId="410086100">
    <w:abstractNumId w:val="1"/>
  </w:num>
  <w:num w:numId="9" w16cid:durableId="2098935280">
    <w:abstractNumId w:val="7"/>
  </w:num>
  <w:num w:numId="10" w16cid:durableId="2008941059">
    <w:abstractNumId w:val="6"/>
  </w:num>
  <w:num w:numId="11" w16cid:durableId="1609311225">
    <w:abstractNumId w:val="10"/>
  </w:num>
  <w:num w:numId="12" w16cid:durableId="1165702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D2"/>
    <w:rsid w:val="00010BEA"/>
    <w:rsid w:val="0001129F"/>
    <w:rsid w:val="00012944"/>
    <w:rsid w:val="00016D9B"/>
    <w:rsid w:val="0003199B"/>
    <w:rsid w:val="00034447"/>
    <w:rsid w:val="00037AF7"/>
    <w:rsid w:val="000530AF"/>
    <w:rsid w:val="00061DD7"/>
    <w:rsid w:val="000748B5"/>
    <w:rsid w:val="00093605"/>
    <w:rsid w:val="000A49F8"/>
    <w:rsid w:val="000B1956"/>
    <w:rsid w:val="000B2E54"/>
    <w:rsid w:val="000B5A21"/>
    <w:rsid w:val="000C65AF"/>
    <w:rsid w:val="000F32C3"/>
    <w:rsid w:val="000F6586"/>
    <w:rsid w:val="00107214"/>
    <w:rsid w:val="001105D1"/>
    <w:rsid w:val="00110982"/>
    <w:rsid w:val="00120720"/>
    <w:rsid w:val="00126F4C"/>
    <w:rsid w:val="00137B8B"/>
    <w:rsid w:val="00164951"/>
    <w:rsid w:val="00180ADC"/>
    <w:rsid w:val="00181127"/>
    <w:rsid w:val="00195E5E"/>
    <w:rsid w:val="001A3E68"/>
    <w:rsid w:val="001B522E"/>
    <w:rsid w:val="001C22E2"/>
    <w:rsid w:val="001C238A"/>
    <w:rsid w:val="001C38C0"/>
    <w:rsid w:val="001D3826"/>
    <w:rsid w:val="001D5565"/>
    <w:rsid w:val="001D572C"/>
    <w:rsid w:val="001E1130"/>
    <w:rsid w:val="001F18E4"/>
    <w:rsid w:val="00221827"/>
    <w:rsid w:val="00237ABB"/>
    <w:rsid w:val="00241320"/>
    <w:rsid w:val="00255AA5"/>
    <w:rsid w:val="00271EB5"/>
    <w:rsid w:val="00273B95"/>
    <w:rsid w:val="002801C8"/>
    <w:rsid w:val="0029172A"/>
    <w:rsid w:val="002A1280"/>
    <w:rsid w:val="002B18E3"/>
    <w:rsid w:val="002B4DBA"/>
    <w:rsid w:val="002C46DE"/>
    <w:rsid w:val="002F18FE"/>
    <w:rsid w:val="00304D43"/>
    <w:rsid w:val="00323FBE"/>
    <w:rsid w:val="00373B2C"/>
    <w:rsid w:val="003745A5"/>
    <w:rsid w:val="00374FF8"/>
    <w:rsid w:val="00381C68"/>
    <w:rsid w:val="00381D4C"/>
    <w:rsid w:val="003823DF"/>
    <w:rsid w:val="003A06D0"/>
    <w:rsid w:val="003B29D4"/>
    <w:rsid w:val="003B52F1"/>
    <w:rsid w:val="003C2DD7"/>
    <w:rsid w:val="003D72C5"/>
    <w:rsid w:val="003E3EED"/>
    <w:rsid w:val="003F4965"/>
    <w:rsid w:val="003F4ED2"/>
    <w:rsid w:val="003F7071"/>
    <w:rsid w:val="00400F04"/>
    <w:rsid w:val="00401DB0"/>
    <w:rsid w:val="00421CF3"/>
    <w:rsid w:val="00424F2C"/>
    <w:rsid w:val="0043413A"/>
    <w:rsid w:val="004424F6"/>
    <w:rsid w:val="00444838"/>
    <w:rsid w:val="004465CA"/>
    <w:rsid w:val="00447ABC"/>
    <w:rsid w:val="004554DF"/>
    <w:rsid w:val="00455F03"/>
    <w:rsid w:val="004574A1"/>
    <w:rsid w:val="004806F6"/>
    <w:rsid w:val="00487257"/>
    <w:rsid w:val="00492A58"/>
    <w:rsid w:val="004931D0"/>
    <w:rsid w:val="00493DC7"/>
    <w:rsid w:val="004D01AE"/>
    <w:rsid w:val="004D76D4"/>
    <w:rsid w:val="004E0C65"/>
    <w:rsid w:val="004E4CAE"/>
    <w:rsid w:val="004F0C81"/>
    <w:rsid w:val="00500EBC"/>
    <w:rsid w:val="005027C0"/>
    <w:rsid w:val="00505F1D"/>
    <w:rsid w:val="0051136D"/>
    <w:rsid w:val="005222B4"/>
    <w:rsid w:val="00524230"/>
    <w:rsid w:val="005314A8"/>
    <w:rsid w:val="005338FF"/>
    <w:rsid w:val="00546AF7"/>
    <w:rsid w:val="00557F31"/>
    <w:rsid w:val="0056265C"/>
    <w:rsid w:val="00565919"/>
    <w:rsid w:val="005903E6"/>
    <w:rsid w:val="005960C5"/>
    <w:rsid w:val="005962E9"/>
    <w:rsid w:val="00596C23"/>
    <w:rsid w:val="005B7577"/>
    <w:rsid w:val="005D3DE2"/>
    <w:rsid w:val="005D3FF9"/>
    <w:rsid w:val="005D7B0E"/>
    <w:rsid w:val="005F49BF"/>
    <w:rsid w:val="00602265"/>
    <w:rsid w:val="006045A5"/>
    <w:rsid w:val="00621315"/>
    <w:rsid w:val="006242A8"/>
    <w:rsid w:val="00624BA9"/>
    <w:rsid w:val="006379CF"/>
    <w:rsid w:val="00655DB8"/>
    <w:rsid w:val="006944E9"/>
    <w:rsid w:val="006A73A1"/>
    <w:rsid w:val="006B7DE9"/>
    <w:rsid w:val="006D68E3"/>
    <w:rsid w:val="006E1864"/>
    <w:rsid w:val="006F774B"/>
    <w:rsid w:val="007079EC"/>
    <w:rsid w:val="007102B8"/>
    <w:rsid w:val="00713EB7"/>
    <w:rsid w:val="00724E67"/>
    <w:rsid w:val="00740D2F"/>
    <w:rsid w:val="00753C79"/>
    <w:rsid w:val="007551E4"/>
    <w:rsid w:val="007637BE"/>
    <w:rsid w:val="00766DD7"/>
    <w:rsid w:val="00770EC9"/>
    <w:rsid w:val="0078438B"/>
    <w:rsid w:val="007A1A87"/>
    <w:rsid w:val="007A519B"/>
    <w:rsid w:val="007C2038"/>
    <w:rsid w:val="007C2340"/>
    <w:rsid w:val="007C70D1"/>
    <w:rsid w:val="008022E3"/>
    <w:rsid w:val="00840B98"/>
    <w:rsid w:val="008547D8"/>
    <w:rsid w:val="008674AF"/>
    <w:rsid w:val="008767A0"/>
    <w:rsid w:val="008A7862"/>
    <w:rsid w:val="008C16E7"/>
    <w:rsid w:val="008C48AA"/>
    <w:rsid w:val="008C533E"/>
    <w:rsid w:val="008D40EC"/>
    <w:rsid w:val="008E32D5"/>
    <w:rsid w:val="008F21F7"/>
    <w:rsid w:val="008F533D"/>
    <w:rsid w:val="008F6E22"/>
    <w:rsid w:val="00915554"/>
    <w:rsid w:val="009349F9"/>
    <w:rsid w:val="00937C7C"/>
    <w:rsid w:val="00944654"/>
    <w:rsid w:val="009458F5"/>
    <w:rsid w:val="00945D26"/>
    <w:rsid w:val="0095762C"/>
    <w:rsid w:val="00960D5C"/>
    <w:rsid w:val="00974D89"/>
    <w:rsid w:val="00974FDB"/>
    <w:rsid w:val="0097670C"/>
    <w:rsid w:val="009820CF"/>
    <w:rsid w:val="00983586"/>
    <w:rsid w:val="00984CFB"/>
    <w:rsid w:val="009B10DB"/>
    <w:rsid w:val="009B167A"/>
    <w:rsid w:val="009B20AA"/>
    <w:rsid w:val="009C130C"/>
    <w:rsid w:val="009C237F"/>
    <w:rsid w:val="009C6536"/>
    <w:rsid w:val="009D31AD"/>
    <w:rsid w:val="009E0178"/>
    <w:rsid w:val="009F212C"/>
    <w:rsid w:val="00A016AC"/>
    <w:rsid w:val="00A0249F"/>
    <w:rsid w:val="00A0613B"/>
    <w:rsid w:val="00A12AAA"/>
    <w:rsid w:val="00A13F73"/>
    <w:rsid w:val="00A229C5"/>
    <w:rsid w:val="00A33DF1"/>
    <w:rsid w:val="00A50CB1"/>
    <w:rsid w:val="00A60449"/>
    <w:rsid w:val="00A64CD1"/>
    <w:rsid w:val="00A9420C"/>
    <w:rsid w:val="00AD77DE"/>
    <w:rsid w:val="00AE1F78"/>
    <w:rsid w:val="00AE600F"/>
    <w:rsid w:val="00AF6E9B"/>
    <w:rsid w:val="00AF71B5"/>
    <w:rsid w:val="00B03FFC"/>
    <w:rsid w:val="00B24797"/>
    <w:rsid w:val="00B318D7"/>
    <w:rsid w:val="00B36549"/>
    <w:rsid w:val="00B450EA"/>
    <w:rsid w:val="00B86768"/>
    <w:rsid w:val="00B87535"/>
    <w:rsid w:val="00B956DE"/>
    <w:rsid w:val="00BB4C52"/>
    <w:rsid w:val="00BB5402"/>
    <w:rsid w:val="00BC1247"/>
    <w:rsid w:val="00BC6669"/>
    <w:rsid w:val="00BD1D0F"/>
    <w:rsid w:val="00BF0D19"/>
    <w:rsid w:val="00BF3D4D"/>
    <w:rsid w:val="00BF643D"/>
    <w:rsid w:val="00C10E3F"/>
    <w:rsid w:val="00C22CE4"/>
    <w:rsid w:val="00C340E4"/>
    <w:rsid w:val="00C36136"/>
    <w:rsid w:val="00C41ECD"/>
    <w:rsid w:val="00C473C8"/>
    <w:rsid w:val="00C508D6"/>
    <w:rsid w:val="00C53658"/>
    <w:rsid w:val="00C63000"/>
    <w:rsid w:val="00CA15EF"/>
    <w:rsid w:val="00CA3CA8"/>
    <w:rsid w:val="00CA3FB5"/>
    <w:rsid w:val="00CA4C9E"/>
    <w:rsid w:val="00CA6FBA"/>
    <w:rsid w:val="00CC4B5F"/>
    <w:rsid w:val="00CD2473"/>
    <w:rsid w:val="00CE7543"/>
    <w:rsid w:val="00D004B0"/>
    <w:rsid w:val="00D0053F"/>
    <w:rsid w:val="00D03AC4"/>
    <w:rsid w:val="00D1586E"/>
    <w:rsid w:val="00D16B59"/>
    <w:rsid w:val="00D211E1"/>
    <w:rsid w:val="00D24B92"/>
    <w:rsid w:val="00D4087C"/>
    <w:rsid w:val="00D70B2B"/>
    <w:rsid w:val="00D84AF4"/>
    <w:rsid w:val="00D87363"/>
    <w:rsid w:val="00D90082"/>
    <w:rsid w:val="00D909D2"/>
    <w:rsid w:val="00DA2D99"/>
    <w:rsid w:val="00DA4268"/>
    <w:rsid w:val="00DC4C01"/>
    <w:rsid w:val="00DE063A"/>
    <w:rsid w:val="00E045A0"/>
    <w:rsid w:val="00E335C4"/>
    <w:rsid w:val="00E35C62"/>
    <w:rsid w:val="00E4461D"/>
    <w:rsid w:val="00E51D0A"/>
    <w:rsid w:val="00E532F1"/>
    <w:rsid w:val="00E80177"/>
    <w:rsid w:val="00E878CE"/>
    <w:rsid w:val="00EA4B61"/>
    <w:rsid w:val="00EB0DA9"/>
    <w:rsid w:val="00EB27D9"/>
    <w:rsid w:val="00EC6C7E"/>
    <w:rsid w:val="00EE5D85"/>
    <w:rsid w:val="00EF5B08"/>
    <w:rsid w:val="00F0398B"/>
    <w:rsid w:val="00F145B9"/>
    <w:rsid w:val="00F161FC"/>
    <w:rsid w:val="00F53EF9"/>
    <w:rsid w:val="00F54C87"/>
    <w:rsid w:val="00F57B91"/>
    <w:rsid w:val="00F722F5"/>
    <w:rsid w:val="00F763BF"/>
    <w:rsid w:val="00F927A2"/>
    <w:rsid w:val="00FA69BA"/>
    <w:rsid w:val="00FB4101"/>
    <w:rsid w:val="00FC257A"/>
    <w:rsid w:val="00FD7F8A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8131F"/>
  <w15:docId w15:val="{D21111C9-DFB0-4E2B-B7CC-0A080B87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9D2"/>
  </w:style>
  <w:style w:type="paragraph" w:styleId="1">
    <w:name w:val="heading 1"/>
    <w:basedOn w:val="a"/>
    <w:next w:val="a"/>
    <w:link w:val="10"/>
    <w:uiPriority w:val="9"/>
    <w:qFormat/>
    <w:rsid w:val="002F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9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8FE"/>
  </w:style>
  <w:style w:type="paragraph" w:styleId="a7">
    <w:name w:val="footer"/>
    <w:basedOn w:val="a"/>
    <w:link w:val="a8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8FE"/>
  </w:style>
  <w:style w:type="paragraph" w:styleId="a9">
    <w:name w:val="Balloon Text"/>
    <w:basedOn w:val="a"/>
    <w:link w:val="aa"/>
    <w:uiPriority w:val="99"/>
    <w:semiHidden/>
    <w:unhideWhenUsed/>
    <w:rsid w:val="002F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24B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24B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0720"/>
    <w:pPr>
      <w:tabs>
        <w:tab w:val="left" w:pos="142"/>
        <w:tab w:val="right" w:leader="dot" w:pos="9345"/>
      </w:tabs>
      <w:spacing w:after="100"/>
      <w:ind w:left="284"/>
      <w:jc w:val="center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24B9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76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956D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24F2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01DB0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11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9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A4C9E"/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8674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74A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74A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74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74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mp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wnload/windows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1.png"/><Relationship Id="rId31" Type="http://schemas.openxmlformats.org/officeDocument/2006/relationships/hyperlink" Target="http://localhost:8002/aut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ocalhost:8002/auth.html" TargetMode="External"/><Relationship Id="rId30" Type="http://schemas.openxmlformats.org/officeDocument/2006/relationships/image" Target="media/image21.tmp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0AEC-91F7-4952-826D-BBC8F63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13</Pages>
  <Words>986</Words>
  <Characters>5622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2-13T07:50:00Z</dcterms:created>
  <dcterms:modified xsi:type="dcterms:W3CDTF">2024-07-30T10:14:00Z</dcterms:modified>
</cp:coreProperties>
</file>